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141311E3" w:rsidR="0087112F" w:rsidRPr="00DD0C6D" w:rsidRDefault="001B773D" w:rsidP="00D514BD">
      <w:pPr>
        <w:pStyle w:val="NoSpacing"/>
        <w:rPr>
          <w:bCs/>
          <w:sz w:val="20"/>
          <w:szCs w:val="20"/>
        </w:rPr>
      </w:pPr>
      <w:r>
        <w:rPr>
          <w:b/>
        </w:rPr>
        <w:t>30</w:t>
      </w:r>
      <w:r w:rsidRPr="001B773D">
        <w:rPr>
          <w:b/>
          <w:vertAlign w:val="superscript"/>
        </w:rPr>
        <w:t>th</w:t>
      </w:r>
      <w:r>
        <w:rPr>
          <w:b/>
        </w:rPr>
        <w:t xml:space="preserve"> </w:t>
      </w:r>
      <w:r w:rsidR="008A19C1">
        <w:rPr>
          <w:b/>
        </w:rPr>
        <w:t>Sunday of the Year (C)</w:t>
      </w:r>
      <w:r w:rsidR="002405E2">
        <w:rPr>
          <w:b/>
        </w:rPr>
        <w:tab/>
      </w:r>
      <w:r w:rsidR="00C966D5">
        <w:rPr>
          <w:bCs/>
        </w:rPr>
        <w:t xml:space="preserve">     </w:t>
      </w:r>
      <w:r w:rsidR="00877C4C">
        <w:rPr>
          <w:bCs/>
        </w:rPr>
        <w:t xml:space="preserve">        </w:t>
      </w:r>
      <w:r w:rsidR="0087112F">
        <w:rPr>
          <w:bCs/>
        </w:rPr>
        <w:t xml:space="preserve">              </w:t>
      </w:r>
      <w:r w:rsidR="008A19C1">
        <w:rPr>
          <w:bCs/>
        </w:rPr>
        <w:tab/>
        <w:t xml:space="preserve">                                    </w:t>
      </w:r>
      <w:r w:rsidR="003A10E0">
        <w:rPr>
          <w:bCs/>
          <w:sz w:val="20"/>
          <w:szCs w:val="20"/>
        </w:rPr>
        <w:t xml:space="preserve">October </w:t>
      </w:r>
      <w:r>
        <w:rPr>
          <w:bCs/>
          <w:sz w:val="20"/>
          <w:szCs w:val="20"/>
        </w:rPr>
        <w:t>23</w:t>
      </w:r>
      <w:r w:rsidRPr="001B773D">
        <w:rPr>
          <w:bCs/>
          <w:sz w:val="20"/>
          <w:szCs w:val="20"/>
          <w:vertAlign w:val="superscript"/>
        </w:rPr>
        <w:t>rd</w:t>
      </w:r>
      <w:r>
        <w:rPr>
          <w:bCs/>
          <w:sz w:val="20"/>
          <w:szCs w:val="20"/>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56B454D6" w14:textId="2178A0D1" w:rsidR="00470512" w:rsidRPr="00207E20" w:rsidRDefault="009B1063" w:rsidP="00207E20">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3C7BF63D" w:rsidR="008B4E8C" w:rsidRPr="002D15B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Pr>
          <w:b/>
          <w:color w:val="7030A0"/>
          <w:sz w:val="18"/>
          <w:szCs w:val="18"/>
        </w:rPr>
        <w:t xml:space="preserve">                                                 </w:t>
      </w:r>
      <w:r w:rsidR="00C04A91">
        <w:rPr>
          <w:b/>
          <w:color w:val="7030A0"/>
          <w:sz w:val="18"/>
          <w:szCs w:val="18"/>
        </w:rPr>
        <w:t xml:space="preserve">  </w:t>
      </w:r>
      <w:r w:rsidR="00337CDF">
        <w:rPr>
          <w:b/>
          <w:color w:val="7030A0"/>
          <w:sz w:val="18"/>
          <w:szCs w:val="18"/>
        </w:rPr>
        <w:tab/>
        <w:t xml:space="preserve">       </w:t>
      </w:r>
      <w:r w:rsidRPr="00337CDF">
        <w:rPr>
          <w:bCs/>
          <w:sz w:val="18"/>
          <w:szCs w:val="18"/>
        </w:rPr>
        <w:t>Tuesday</w:t>
      </w:r>
      <w:r w:rsidRPr="00337CDF">
        <w:rPr>
          <w:bCs/>
          <w:sz w:val="18"/>
          <w:szCs w:val="18"/>
        </w:rPr>
        <w:tab/>
      </w:r>
      <w:r w:rsidR="001B773D">
        <w:rPr>
          <w:bCs/>
          <w:sz w:val="18"/>
          <w:szCs w:val="18"/>
        </w:rPr>
        <w:t>No liturgy</w:t>
      </w:r>
    </w:p>
    <w:p w14:paraId="0760C8D3" w14:textId="03117604"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760143" w:rsidRPr="00112EBD">
        <w:rPr>
          <w:bCs/>
          <w:sz w:val="18"/>
          <w:szCs w:val="18"/>
        </w:rPr>
        <w:t xml:space="preserve">Wednesday </w:t>
      </w:r>
      <w:r w:rsidR="00754653" w:rsidRPr="00112EBD">
        <w:rPr>
          <w:bCs/>
          <w:sz w:val="18"/>
          <w:szCs w:val="18"/>
        </w:rPr>
        <w:tab/>
      </w:r>
      <w:r w:rsidR="001B773D">
        <w:rPr>
          <w:bCs/>
          <w:sz w:val="18"/>
          <w:szCs w:val="18"/>
        </w:rPr>
        <w:t>No liturgy</w:t>
      </w:r>
    </w:p>
    <w:p w14:paraId="4483E25F" w14:textId="4F397CD0" w:rsidR="0047375C" w:rsidRPr="00831C8D"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337CDF">
        <w:rPr>
          <w:bCs/>
          <w:sz w:val="18"/>
          <w:szCs w:val="18"/>
        </w:rPr>
        <w:t xml:space="preserve">                    </w:t>
      </w:r>
      <w:r w:rsidR="00C04A91">
        <w:rPr>
          <w:bCs/>
          <w:sz w:val="18"/>
          <w:szCs w:val="18"/>
        </w:rPr>
        <w:t xml:space="preserve"> </w:t>
      </w:r>
      <w:r w:rsidR="00702CB5" w:rsidRPr="007828F2">
        <w:rPr>
          <w:bCs/>
          <w:color w:val="000000" w:themeColor="text1"/>
          <w:sz w:val="18"/>
          <w:szCs w:val="18"/>
        </w:rPr>
        <w:t>Thursday</w:t>
      </w:r>
      <w:r w:rsidR="00702CB5" w:rsidRPr="007828F2">
        <w:rPr>
          <w:bCs/>
          <w:color w:val="000000" w:themeColor="text1"/>
          <w:sz w:val="18"/>
          <w:szCs w:val="18"/>
        </w:rPr>
        <w:tab/>
      </w:r>
      <w:r w:rsidR="001B773D">
        <w:rPr>
          <w:bCs/>
          <w:color w:val="000000" w:themeColor="text1"/>
          <w:sz w:val="18"/>
          <w:szCs w:val="18"/>
        </w:rPr>
        <w:t>No liturgy</w:t>
      </w:r>
    </w:p>
    <w:p w14:paraId="1F5CC02F" w14:textId="2C555997" w:rsidR="0019792C" w:rsidRPr="00C81F4E"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Pr="00C81F4E">
        <w:rPr>
          <w:bCs/>
          <w:sz w:val="18"/>
          <w:szCs w:val="18"/>
        </w:rPr>
        <w:t xml:space="preserve">  </w:t>
      </w:r>
      <w:r w:rsidR="00C81F4E">
        <w:rPr>
          <w:bCs/>
          <w:sz w:val="18"/>
          <w:szCs w:val="18"/>
        </w:rPr>
        <w:t xml:space="preserve">              </w:t>
      </w:r>
      <w:r w:rsidR="0047375C" w:rsidRPr="00C81F4E">
        <w:rPr>
          <w:bCs/>
          <w:sz w:val="18"/>
          <w:szCs w:val="18"/>
        </w:rPr>
        <w:t>Friday</w:t>
      </w:r>
      <w:r w:rsidRPr="00C81F4E">
        <w:rPr>
          <w:bCs/>
          <w:sz w:val="18"/>
          <w:szCs w:val="18"/>
        </w:rPr>
        <w:t xml:space="preserve">             </w:t>
      </w:r>
      <w:r w:rsidR="001B773D">
        <w:rPr>
          <w:bCs/>
          <w:sz w:val="18"/>
          <w:szCs w:val="18"/>
        </w:rPr>
        <w:t>No liturgy</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812657C" w14:textId="28321F38" w:rsidR="006D3866" w:rsidRDefault="001B3F02" w:rsidP="007828F2">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33167E">
        <w:rPr>
          <w:sz w:val="18"/>
          <w:szCs w:val="18"/>
        </w:rPr>
        <w:t>Sr. Catherine Purvis</w:t>
      </w:r>
    </w:p>
    <w:p w14:paraId="36B856DA" w14:textId="39AE7170" w:rsidR="00ED535C" w:rsidRDefault="002B5A8C" w:rsidP="00E27CAC">
      <w:pPr>
        <w:pStyle w:val="NoSpacing"/>
        <w:rPr>
          <w:b/>
          <w:bCs/>
          <w:color w:val="FF0000"/>
          <w:sz w:val="18"/>
          <w:szCs w:val="18"/>
          <w:u w:val="single"/>
        </w:rPr>
      </w:pPr>
      <w:r w:rsidRPr="002B5A8C">
        <w:rPr>
          <w:b/>
          <w:bCs/>
          <w:color w:val="FF0000"/>
          <w:sz w:val="18"/>
          <w:szCs w:val="18"/>
          <w:u w:val="single"/>
        </w:rPr>
        <w:t xml:space="preserve">ANNIVERSARIES </w:t>
      </w:r>
      <w:r w:rsidR="001C41DA">
        <w:rPr>
          <w:b/>
          <w:bCs/>
          <w:color w:val="FF0000"/>
          <w:sz w:val="18"/>
          <w:szCs w:val="18"/>
          <w:u w:val="single"/>
        </w:rPr>
        <w:t xml:space="preserve">October </w:t>
      </w:r>
      <w:r w:rsidR="001B773D">
        <w:rPr>
          <w:b/>
          <w:bCs/>
          <w:color w:val="FF0000"/>
          <w:sz w:val="18"/>
          <w:szCs w:val="18"/>
          <w:u w:val="single"/>
        </w:rPr>
        <w:t>23</w:t>
      </w:r>
      <w:r w:rsidR="001B773D" w:rsidRPr="001440F5">
        <w:rPr>
          <w:b/>
          <w:bCs/>
          <w:color w:val="FF0000"/>
          <w:sz w:val="18"/>
          <w:szCs w:val="18"/>
          <w:u w:val="single"/>
          <w:vertAlign w:val="superscript"/>
        </w:rPr>
        <w:t>rd</w:t>
      </w:r>
      <w:r w:rsidR="001440F5">
        <w:rPr>
          <w:b/>
          <w:bCs/>
          <w:color w:val="FF0000"/>
          <w:sz w:val="18"/>
          <w:szCs w:val="18"/>
          <w:u w:val="single"/>
        </w:rPr>
        <w:t xml:space="preserve"> – 29</w:t>
      </w:r>
      <w:r w:rsidR="001440F5" w:rsidRPr="001440F5">
        <w:rPr>
          <w:b/>
          <w:bCs/>
          <w:color w:val="FF0000"/>
          <w:sz w:val="18"/>
          <w:szCs w:val="18"/>
          <w:u w:val="single"/>
          <w:vertAlign w:val="superscript"/>
        </w:rPr>
        <w:t>th</w:t>
      </w:r>
      <w:r w:rsidR="001440F5">
        <w:rPr>
          <w:b/>
          <w:bCs/>
          <w:color w:val="FF0000"/>
          <w:sz w:val="18"/>
          <w:szCs w:val="18"/>
          <w:u w:val="single"/>
        </w:rPr>
        <w:t>:</w:t>
      </w:r>
    </w:p>
    <w:p w14:paraId="6A072AC1" w14:textId="77777777" w:rsidR="00EE7649" w:rsidRPr="00EE7649" w:rsidRDefault="00EE7649" w:rsidP="00EE7649">
      <w:pPr>
        <w:pStyle w:val="NoSpacing"/>
        <w:rPr>
          <w:color w:val="FF0000"/>
          <w:sz w:val="18"/>
          <w:szCs w:val="18"/>
        </w:rPr>
      </w:pPr>
      <w:r w:rsidRPr="00EE7649">
        <w:rPr>
          <w:color w:val="FF0000"/>
          <w:sz w:val="18"/>
          <w:szCs w:val="18"/>
        </w:rPr>
        <w:t xml:space="preserve">Joyce </w:t>
      </w:r>
      <w:proofErr w:type="gramStart"/>
      <w:r w:rsidRPr="00EE7649">
        <w:rPr>
          <w:color w:val="FF0000"/>
          <w:sz w:val="18"/>
          <w:szCs w:val="18"/>
        </w:rPr>
        <w:t>Crawford,  James</w:t>
      </w:r>
      <w:proofErr w:type="gramEnd"/>
      <w:r w:rsidRPr="00EE7649">
        <w:rPr>
          <w:color w:val="FF0000"/>
          <w:sz w:val="18"/>
          <w:szCs w:val="18"/>
        </w:rPr>
        <w:t xml:space="preserve"> Woodworth,  Norah Mason,  Pamela Pritchard,  Jack Trotter,  John Maughan,  Beryl Mary Hope,</w:t>
      </w:r>
    </w:p>
    <w:p w14:paraId="78552ED3" w14:textId="0FC8AF07" w:rsidR="00362871" w:rsidRPr="00040C50" w:rsidRDefault="00EE7649" w:rsidP="00EE7649">
      <w:pPr>
        <w:pStyle w:val="NoSpacing"/>
        <w:rPr>
          <w:color w:val="FF0000"/>
          <w:sz w:val="18"/>
          <w:szCs w:val="18"/>
        </w:rPr>
      </w:pPr>
      <w:r w:rsidRPr="00EE7649">
        <w:rPr>
          <w:color w:val="FF0000"/>
          <w:sz w:val="18"/>
          <w:szCs w:val="18"/>
        </w:rPr>
        <w:t xml:space="preserve">William Burnett </w:t>
      </w:r>
      <w:proofErr w:type="gramStart"/>
      <w:r w:rsidRPr="00EE7649">
        <w:rPr>
          <w:color w:val="FF0000"/>
          <w:sz w:val="18"/>
          <w:szCs w:val="18"/>
        </w:rPr>
        <w:t>Hunt,  Thomas</w:t>
      </w:r>
      <w:proofErr w:type="gramEnd"/>
      <w:r w:rsidRPr="00EE7649">
        <w:rPr>
          <w:color w:val="FF0000"/>
          <w:sz w:val="18"/>
          <w:szCs w:val="18"/>
        </w:rPr>
        <w:t xml:space="preserve"> McKeon,  John Eddy,  Suzanne Booth,  Maurice Wardell,  Fred </w:t>
      </w:r>
      <w:proofErr w:type="spellStart"/>
      <w:r w:rsidRPr="00EE7649">
        <w:rPr>
          <w:color w:val="FF0000"/>
          <w:sz w:val="18"/>
          <w:szCs w:val="18"/>
        </w:rPr>
        <w:t>Stansmore</w:t>
      </w:r>
      <w:proofErr w:type="spellEnd"/>
      <w:r w:rsidRPr="00EE7649">
        <w:rPr>
          <w:color w:val="FF0000"/>
          <w:sz w:val="18"/>
          <w:szCs w:val="18"/>
        </w:rPr>
        <w:t>,</w:t>
      </w:r>
      <w:r>
        <w:rPr>
          <w:color w:val="FF0000"/>
          <w:sz w:val="18"/>
          <w:szCs w:val="18"/>
        </w:rPr>
        <w:t xml:space="preserve"> </w:t>
      </w:r>
      <w:r w:rsidRPr="00EE7649">
        <w:rPr>
          <w:color w:val="FF0000"/>
          <w:sz w:val="18"/>
          <w:szCs w:val="18"/>
        </w:rPr>
        <w:t>Joseph Ferry</w:t>
      </w:r>
      <w:r>
        <w:rPr>
          <w:color w:val="FF0000"/>
          <w:sz w:val="18"/>
          <w:szCs w:val="18"/>
        </w:rPr>
        <w:t xml:space="preserve">,               </w:t>
      </w:r>
      <w:r w:rsidRPr="00EE7649">
        <w:rPr>
          <w:color w:val="FF0000"/>
          <w:sz w:val="18"/>
          <w:szCs w:val="18"/>
        </w:rPr>
        <w:t xml:space="preserve">Eileen </w:t>
      </w:r>
      <w:proofErr w:type="spellStart"/>
      <w:r w:rsidRPr="00EE7649">
        <w:rPr>
          <w:color w:val="FF0000"/>
          <w:sz w:val="18"/>
          <w:szCs w:val="18"/>
        </w:rPr>
        <w:t>McFarthing</w:t>
      </w:r>
      <w:proofErr w:type="spellEnd"/>
      <w:r w:rsidRPr="00EE7649">
        <w:rPr>
          <w:color w:val="FF0000"/>
          <w:sz w:val="18"/>
          <w:szCs w:val="18"/>
        </w:rPr>
        <w:t>,</w:t>
      </w:r>
      <w:r>
        <w:rPr>
          <w:color w:val="FF0000"/>
          <w:sz w:val="18"/>
          <w:szCs w:val="18"/>
        </w:rPr>
        <w:t xml:space="preserve"> </w:t>
      </w:r>
      <w:r w:rsidRPr="00EE7649">
        <w:rPr>
          <w:color w:val="FF0000"/>
          <w:sz w:val="18"/>
          <w:szCs w:val="18"/>
        </w:rPr>
        <w:t>Sister Catherine Purvis</w:t>
      </w:r>
      <w:r>
        <w:rPr>
          <w:color w:val="FF0000"/>
          <w:sz w:val="18"/>
          <w:szCs w:val="18"/>
        </w:rPr>
        <w:t>.</w:t>
      </w:r>
    </w:p>
    <w:p w14:paraId="7EEBBF4B" w14:textId="3EC758A7"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27D7B471" w:rsidR="00A305F3" w:rsidRDefault="00B55939" w:rsidP="00A305F3">
      <w:pPr>
        <w:pStyle w:val="NoSpacing"/>
        <w:jc w:val="center"/>
        <w:rPr>
          <w:b/>
          <w:bCs/>
          <w:sz w:val="20"/>
          <w:szCs w:val="20"/>
          <w:u w:val="single"/>
        </w:rPr>
      </w:pPr>
      <w:r>
        <w:rPr>
          <w:noProof/>
        </w:rPr>
        <w:drawing>
          <wp:anchor distT="0" distB="0" distL="114300" distR="114300" simplePos="0" relativeHeight="251704832" behindDoc="0" locked="0" layoutInCell="1" allowOverlap="1" wp14:anchorId="0B49B080" wp14:editId="667DA495">
            <wp:simplePos x="0" y="0"/>
            <wp:positionH relativeFrom="page">
              <wp:posOffset>183358</wp:posOffset>
            </wp:positionH>
            <wp:positionV relativeFrom="paragraph">
              <wp:posOffset>113839</wp:posOffset>
            </wp:positionV>
            <wp:extent cx="756000" cy="751727"/>
            <wp:effectExtent l="0" t="0" r="635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751727"/>
                    </a:xfrm>
                    <a:prstGeom prst="rect">
                      <a:avLst/>
                    </a:prstGeom>
                    <a:noFill/>
                    <a:ln>
                      <a:noFill/>
                    </a:ln>
                  </pic:spPr>
                </pic:pic>
              </a:graphicData>
            </a:graphic>
            <wp14:sizeRelH relativeFrom="page">
              <wp14:pctWidth>0</wp14:pctWidth>
            </wp14:sizeRelH>
            <wp14:sizeRelV relativeFrom="page">
              <wp14:pctHeight>0</wp14:pctHeight>
            </wp14:sizeRelV>
          </wp:anchor>
        </w:drawing>
      </w:r>
      <w:r w:rsidR="003C2E3E" w:rsidRPr="002B5A8C">
        <w:rPr>
          <w:b/>
          <w:bCs/>
          <w:sz w:val="20"/>
          <w:szCs w:val="20"/>
          <w:u w:val="single"/>
        </w:rPr>
        <w:t>The word this week</w:t>
      </w:r>
    </w:p>
    <w:p w14:paraId="2680556E" w14:textId="4CBC0662" w:rsidR="00BA789C" w:rsidRPr="00BA789C" w:rsidRDefault="00BA789C" w:rsidP="00BA789C">
      <w:pPr>
        <w:pStyle w:val="NoSpacing"/>
        <w:rPr>
          <w:sz w:val="20"/>
          <w:szCs w:val="20"/>
        </w:rPr>
      </w:pPr>
      <w:r w:rsidRPr="00BA789C">
        <w:rPr>
          <w:sz w:val="20"/>
          <w:szCs w:val="20"/>
        </w:rPr>
        <w:t>Ecclesiasticus 35:12–14, 16–</w:t>
      </w:r>
      <w:proofErr w:type="gramStart"/>
      <w:r w:rsidRPr="00BA789C">
        <w:rPr>
          <w:sz w:val="20"/>
          <w:szCs w:val="20"/>
        </w:rPr>
        <w:t xml:space="preserve">18 </w:t>
      </w:r>
      <w:r w:rsidR="005F21F5">
        <w:rPr>
          <w:sz w:val="20"/>
          <w:szCs w:val="20"/>
        </w:rPr>
        <w:t xml:space="preserve"> </w:t>
      </w:r>
      <w:r w:rsidR="005F21F5">
        <w:rPr>
          <w:sz w:val="20"/>
          <w:szCs w:val="20"/>
        </w:rPr>
        <w:tab/>
      </w:r>
      <w:proofErr w:type="gramEnd"/>
      <w:r w:rsidRPr="00BA789C">
        <w:rPr>
          <w:sz w:val="20"/>
          <w:szCs w:val="20"/>
        </w:rPr>
        <w:t>The God of justice knows no favourites.</w:t>
      </w:r>
    </w:p>
    <w:p w14:paraId="245A1216" w14:textId="1F5C9A0D" w:rsidR="00BA789C" w:rsidRPr="00BA789C" w:rsidRDefault="00BA789C" w:rsidP="00BA789C">
      <w:pPr>
        <w:pStyle w:val="NoSpacing"/>
        <w:rPr>
          <w:sz w:val="20"/>
          <w:szCs w:val="20"/>
        </w:rPr>
      </w:pPr>
      <w:r w:rsidRPr="00BA789C">
        <w:rPr>
          <w:sz w:val="20"/>
          <w:szCs w:val="20"/>
        </w:rPr>
        <w:t xml:space="preserve">Psalm 34 (33) </w:t>
      </w:r>
      <w:r w:rsidR="005F21F5">
        <w:rPr>
          <w:sz w:val="20"/>
          <w:szCs w:val="20"/>
        </w:rPr>
        <w:tab/>
      </w:r>
      <w:r w:rsidR="005F21F5">
        <w:rPr>
          <w:sz w:val="20"/>
          <w:szCs w:val="20"/>
        </w:rPr>
        <w:tab/>
      </w:r>
      <w:r w:rsidR="005F21F5">
        <w:rPr>
          <w:sz w:val="20"/>
          <w:szCs w:val="20"/>
        </w:rPr>
        <w:tab/>
      </w:r>
      <w:r w:rsidRPr="005F21F5">
        <w:rPr>
          <w:b/>
          <w:bCs/>
          <w:i/>
          <w:iCs/>
          <w:sz w:val="20"/>
          <w:szCs w:val="20"/>
        </w:rPr>
        <w:t xml:space="preserve">“This poor man </w:t>
      </w:r>
      <w:proofErr w:type="gramStart"/>
      <w:r w:rsidRPr="005F21F5">
        <w:rPr>
          <w:b/>
          <w:bCs/>
          <w:i/>
          <w:iCs/>
          <w:sz w:val="20"/>
          <w:szCs w:val="20"/>
        </w:rPr>
        <w:t>called,</w:t>
      </w:r>
      <w:proofErr w:type="gramEnd"/>
      <w:r w:rsidRPr="005F21F5">
        <w:rPr>
          <w:b/>
          <w:bCs/>
          <w:i/>
          <w:iCs/>
          <w:sz w:val="20"/>
          <w:szCs w:val="20"/>
        </w:rPr>
        <w:t xml:space="preserve"> the Lord heard him.’</w:t>
      </w:r>
    </w:p>
    <w:p w14:paraId="2E74A784" w14:textId="7C425922" w:rsidR="00BA789C" w:rsidRPr="00BA789C" w:rsidRDefault="00BA789C" w:rsidP="00BA789C">
      <w:pPr>
        <w:pStyle w:val="NoSpacing"/>
        <w:rPr>
          <w:sz w:val="20"/>
          <w:szCs w:val="20"/>
        </w:rPr>
      </w:pPr>
      <w:r w:rsidRPr="00BA789C">
        <w:rPr>
          <w:sz w:val="20"/>
          <w:szCs w:val="20"/>
        </w:rPr>
        <w:t xml:space="preserve">Hebrews 5:1–6 </w:t>
      </w:r>
      <w:r w:rsidR="005F21F5">
        <w:rPr>
          <w:sz w:val="20"/>
          <w:szCs w:val="20"/>
        </w:rPr>
        <w:tab/>
      </w:r>
      <w:r w:rsidR="005F21F5">
        <w:rPr>
          <w:sz w:val="20"/>
          <w:szCs w:val="20"/>
        </w:rPr>
        <w:tab/>
      </w:r>
      <w:r w:rsidR="005F21F5">
        <w:rPr>
          <w:sz w:val="20"/>
          <w:szCs w:val="20"/>
        </w:rPr>
        <w:tab/>
      </w:r>
      <w:r w:rsidRPr="00BA789C">
        <w:rPr>
          <w:sz w:val="20"/>
          <w:szCs w:val="20"/>
        </w:rPr>
        <w:t>I have fought the good fight; I have run the race to the end.</w:t>
      </w:r>
    </w:p>
    <w:p w14:paraId="5CEF90F8" w14:textId="6DF670B7" w:rsidR="001440F5" w:rsidRDefault="009455C8" w:rsidP="00BA789C">
      <w:pPr>
        <w:pStyle w:val="NoSpacing"/>
        <w:rPr>
          <w:sz w:val="20"/>
          <w:szCs w:val="20"/>
        </w:rPr>
      </w:pPr>
      <w:r>
        <w:rPr>
          <w:noProof/>
        </w:rPr>
        <w:drawing>
          <wp:anchor distT="0" distB="0" distL="114300" distR="114300" simplePos="0" relativeHeight="251705856" behindDoc="1" locked="0" layoutInCell="1" allowOverlap="1" wp14:anchorId="10B0F9D1" wp14:editId="0397017F">
            <wp:simplePos x="0" y="0"/>
            <wp:positionH relativeFrom="column">
              <wp:posOffset>5398718</wp:posOffset>
            </wp:positionH>
            <wp:positionV relativeFrom="paragraph">
              <wp:posOffset>19989</wp:posOffset>
            </wp:positionV>
            <wp:extent cx="864000" cy="1152962"/>
            <wp:effectExtent l="0" t="0" r="0" b="0"/>
            <wp:wrapTight wrapText="bothSides">
              <wp:wrapPolygon edited="0">
                <wp:start x="0" y="0"/>
                <wp:lineTo x="0" y="21064"/>
                <wp:lineTo x="20965" y="21064"/>
                <wp:lineTo x="20965" y="0"/>
                <wp:lineTo x="0" y="0"/>
              </wp:wrapPolygon>
            </wp:wrapTight>
            <wp:docPr id="3" name="Picture 3" descr="Parable of the Pharisee and the Tax Collector – Haygood Youth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ble of the Pharisee and the Tax Collector – Haygood Youth Minist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000" cy="115296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9C" w:rsidRPr="00BA789C">
        <w:rPr>
          <w:sz w:val="20"/>
          <w:szCs w:val="20"/>
        </w:rPr>
        <w:t xml:space="preserve">Luke 18:9–14 </w:t>
      </w:r>
      <w:r w:rsidR="005F21F5">
        <w:rPr>
          <w:sz w:val="20"/>
          <w:szCs w:val="20"/>
        </w:rPr>
        <w:tab/>
      </w:r>
      <w:r w:rsidR="005F21F5">
        <w:rPr>
          <w:sz w:val="20"/>
          <w:szCs w:val="20"/>
        </w:rPr>
        <w:tab/>
      </w:r>
      <w:r w:rsidR="005F21F5">
        <w:rPr>
          <w:sz w:val="20"/>
          <w:szCs w:val="20"/>
        </w:rPr>
        <w:tab/>
      </w:r>
      <w:r w:rsidR="00BA789C" w:rsidRPr="00BA789C">
        <w:rPr>
          <w:sz w:val="20"/>
          <w:szCs w:val="20"/>
        </w:rPr>
        <w:t>“God, be merciful to me a sinner.’</w:t>
      </w:r>
    </w:p>
    <w:p w14:paraId="44BF9CDC" w14:textId="2E7B79CD" w:rsidR="0050146D" w:rsidRPr="0050146D" w:rsidRDefault="0050146D" w:rsidP="0050146D">
      <w:pPr>
        <w:pStyle w:val="NoSpacing"/>
        <w:keepNext/>
        <w:framePr w:dropCap="drop" w:lines="2" w:wrap="around" w:vAnchor="text" w:hAnchor="text"/>
        <w:spacing w:line="459" w:lineRule="exact"/>
        <w:textAlignment w:val="baseline"/>
        <w:rPr>
          <w:rFonts w:ascii="Algerian" w:hAnsi="Algerian"/>
          <w:position w:val="-5"/>
          <w:sz w:val="53"/>
          <w:szCs w:val="20"/>
        </w:rPr>
      </w:pPr>
      <w:r w:rsidRPr="0050146D">
        <w:rPr>
          <w:rFonts w:ascii="Algerian" w:hAnsi="Algerian"/>
          <w:position w:val="-5"/>
          <w:sz w:val="53"/>
          <w:szCs w:val="20"/>
        </w:rPr>
        <w:t>A</w:t>
      </w:r>
    </w:p>
    <w:p w14:paraId="0056EAF0" w14:textId="523A99AC" w:rsidR="009455C8" w:rsidRPr="001440F5" w:rsidRDefault="00C95A8B" w:rsidP="009455C8">
      <w:pPr>
        <w:pStyle w:val="NoSpacing"/>
        <w:jc w:val="both"/>
        <w:rPr>
          <w:sz w:val="20"/>
          <w:szCs w:val="20"/>
        </w:rPr>
      </w:pPr>
      <w:r w:rsidRPr="0050146D">
        <w:rPr>
          <w:rFonts w:ascii="Algerian" w:hAnsi="Algerian"/>
          <w:sz w:val="20"/>
          <w:szCs w:val="20"/>
        </w:rPr>
        <w:t xml:space="preserve"> </w:t>
      </w:r>
      <w:r w:rsidRPr="00C95A8B">
        <w:rPr>
          <w:sz w:val="20"/>
          <w:szCs w:val="20"/>
        </w:rPr>
        <w:t>few weeks ago (2</w:t>
      </w:r>
      <w:r w:rsidR="0050146D">
        <w:rPr>
          <w:sz w:val="20"/>
          <w:szCs w:val="20"/>
        </w:rPr>
        <w:t>2</w:t>
      </w:r>
      <w:r w:rsidR="0050146D" w:rsidRPr="0050146D">
        <w:rPr>
          <w:sz w:val="20"/>
          <w:szCs w:val="20"/>
          <w:vertAlign w:val="superscript"/>
        </w:rPr>
        <w:t>nd</w:t>
      </w:r>
      <w:r w:rsidR="0050146D">
        <w:rPr>
          <w:sz w:val="20"/>
          <w:szCs w:val="20"/>
        </w:rPr>
        <w:t xml:space="preserve"> </w:t>
      </w:r>
      <w:r w:rsidRPr="00C95A8B">
        <w:rPr>
          <w:sz w:val="20"/>
          <w:szCs w:val="20"/>
        </w:rPr>
        <w:t>Sunday in Ordinary Time) we had a Gospel about humility in social life</w:t>
      </w:r>
      <w:r w:rsidR="0018762B">
        <w:rPr>
          <w:sz w:val="20"/>
          <w:szCs w:val="20"/>
        </w:rPr>
        <w:t>.  T</w:t>
      </w:r>
      <w:r w:rsidRPr="00C95A8B">
        <w:rPr>
          <w:sz w:val="20"/>
          <w:szCs w:val="20"/>
        </w:rPr>
        <w:t xml:space="preserve">oday we hear the Lord reiterating the message, but this time in reference to our prayer lives. </w:t>
      </w:r>
      <w:r w:rsidR="0018762B">
        <w:rPr>
          <w:sz w:val="20"/>
          <w:szCs w:val="20"/>
        </w:rPr>
        <w:t xml:space="preserve"> </w:t>
      </w:r>
      <w:r w:rsidRPr="00C95A8B">
        <w:rPr>
          <w:sz w:val="20"/>
          <w:szCs w:val="20"/>
        </w:rPr>
        <w:t xml:space="preserve">The two Gospels are linked by the last words today, which also appear in the other story: </w:t>
      </w:r>
      <w:r w:rsidR="0018762B">
        <w:rPr>
          <w:rFonts w:cs="Times New Roman"/>
          <w:sz w:val="20"/>
          <w:szCs w:val="20"/>
        </w:rPr>
        <w:t>“</w:t>
      </w:r>
      <w:r w:rsidRPr="00C95A8B">
        <w:rPr>
          <w:sz w:val="20"/>
          <w:szCs w:val="20"/>
        </w:rPr>
        <w:t>Everyone who exalts himself will be humbled, but the one who humbles himself will be exalted.</w:t>
      </w:r>
      <w:r w:rsidR="005A0372">
        <w:rPr>
          <w:rFonts w:cs="Times New Roman"/>
          <w:sz w:val="20"/>
          <w:szCs w:val="20"/>
        </w:rPr>
        <w:t>”</w:t>
      </w:r>
      <w:r w:rsidR="004D11CE">
        <w:rPr>
          <w:rFonts w:cs="Times New Roman"/>
          <w:sz w:val="20"/>
          <w:szCs w:val="20"/>
        </w:rPr>
        <w:t xml:space="preserve"> </w:t>
      </w:r>
      <w:r w:rsidRPr="00C95A8B">
        <w:rPr>
          <w:sz w:val="20"/>
          <w:szCs w:val="20"/>
        </w:rPr>
        <w:t xml:space="preserve"> This phrase is obviously a key part of our Lord</w:t>
      </w:r>
      <w:r w:rsidR="004D11CE">
        <w:rPr>
          <w:rFonts w:cs="Times New Roman"/>
          <w:sz w:val="20"/>
          <w:szCs w:val="20"/>
        </w:rPr>
        <w:t>’</w:t>
      </w:r>
      <w:r w:rsidRPr="00C95A8B">
        <w:rPr>
          <w:sz w:val="20"/>
          <w:szCs w:val="20"/>
        </w:rPr>
        <w:t xml:space="preserve">s teaching! The sin of </w:t>
      </w:r>
      <w:r w:rsidR="004D11CE">
        <w:rPr>
          <w:rFonts w:cs="Times New Roman"/>
          <w:sz w:val="20"/>
          <w:szCs w:val="20"/>
        </w:rPr>
        <w:t>‘</w:t>
      </w:r>
      <w:r w:rsidRPr="00C95A8B">
        <w:rPr>
          <w:sz w:val="20"/>
          <w:szCs w:val="20"/>
        </w:rPr>
        <w:t>self-exaltation</w:t>
      </w:r>
      <w:r w:rsidR="004D11CE">
        <w:rPr>
          <w:rFonts w:cs="Times New Roman"/>
          <w:sz w:val="20"/>
          <w:szCs w:val="20"/>
        </w:rPr>
        <w:t>’</w:t>
      </w:r>
      <w:r w:rsidRPr="00C95A8B">
        <w:rPr>
          <w:sz w:val="20"/>
          <w:szCs w:val="20"/>
        </w:rPr>
        <w:t xml:space="preserve"> consists in putting others in a lower plac</w:t>
      </w:r>
      <w:r w:rsidR="004D11CE">
        <w:rPr>
          <w:sz w:val="20"/>
          <w:szCs w:val="20"/>
        </w:rPr>
        <w:t>e – a</w:t>
      </w:r>
      <w:r w:rsidRPr="00C95A8B">
        <w:rPr>
          <w:sz w:val="20"/>
          <w:szCs w:val="20"/>
        </w:rPr>
        <w:t>s the Pharisee does to the tax collector. Perhaps the most telling phrase in today</w:t>
      </w:r>
      <w:r w:rsidR="004D11CE">
        <w:rPr>
          <w:rFonts w:cs="Times New Roman"/>
          <w:sz w:val="20"/>
          <w:szCs w:val="20"/>
        </w:rPr>
        <w:t>’</w:t>
      </w:r>
      <w:r w:rsidRPr="00C95A8B">
        <w:rPr>
          <w:sz w:val="20"/>
          <w:szCs w:val="20"/>
        </w:rPr>
        <w:t xml:space="preserve">s Gospel is where Jesus refers to the Pharisee </w:t>
      </w:r>
      <w:proofErr w:type="gramStart"/>
      <w:r w:rsidRPr="00C95A8B">
        <w:rPr>
          <w:sz w:val="20"/>
          <w:szCs w:val="20"/>
        </w:rPr>
        <w:t>saying</w:t>
      </w:r>
      <w:proofErr w:type="gramEnd"/>
      <w:r w:rsidRPr="00C95A8B">
        <w:rPr>
          <w:sz w:val="20"/>
          <w:szCs w:val="20"/>
        </w:rPr>
        <w:t xml:space="preserve"> </w:t>
      </w:r>
      <w:r w:rsidR="0074254A">
        <w:rPr>
          <w:rFonts w:cs="Times New Roman"/>
          <w:sz w:val="20"/>
          <w:szCs w:val="20"/>
        </w:rPr>
        <w:t>“</w:t>
      </w:r>
      <w:r w:rsidRPr="00C95A8B">
        <w:rPr>
          <w:sz w:val="20"/>
          <w:szCs w:val="20"/>
        </w:rPr>
        <w:t>this prayer to himself,</w:t>
      </w:r>
      <w:r w:rsidR="0074254A">
        <w:rPr>
          <w:rFonts w:cs="Times New Roman"/>
          <w:sz w:val="20"/>
          <w:szCs w:val="20"/>
        </w:rPr>
        <w:t>”</w:t>
      </w:r>
      <w:r w:rsidRPr="00C95A8B">
        <w:rPr>
          <w:sz w:val="20"/>
          <w:szCs w:val="20"/>
        </w:rPr>
        <w:t xml:space="preserve"> rather than offering it to God! And since the Pharisee wasn</w:t>
      </w:r>
      <w:r w:rsidR="0074254A">
        <w:rPr>
          <w:rFonts w:cs="Times New Roman"/>
          <w:sz w:val="20"/>
          <w:szCs w:val="20"/>
        </w:rPr>
        <w:t>’</w:t>
      </w:r>
      <w:r w:rsidRPr="00C95A8B">
        <w:rPr>
          <w:sz w:val="20"/>
          <w:szCs w:val="20"/>
        </w:rPr>
        <w:t>t talking to God, how could he expect to be heard?</w:t>
      </w:r>
    </w:p>
    <w:p w14:paraId="46EA8F5A" w14:textId="2A7FEE96" w:rsidR="005C7384" w:rsidRPr="00A15CB3" w:rsidRDefault="00C62DEB" w:rsidP="00510B04">
      <w:pPr>
        <w:pStyle w:val="NoSpacing"/>
        <w:rPr>
          <w:sz w:val="18"/>
          <w:szCs w:val="18"/>
        </w:rPr>
      </w:pPr>
      <w:r w:rsidRPr="00A15CB3">
        <w:rPr>
          <w:b/>
          <w:bCs/>
          <w:sz w:val="18"/>
          <w:szCs w:val="18"/>
          <w:u w:val="single"/>
          <w:shd w:val="pct25" w:color="auto" w:fill="auto"/>
        </w:rPr>
        <w:t>AT MASS TODAY WE PRAY</w:t>
      </w:r>
      <w:r w:rsidRPr="00A15CB3">
        <w:rPr>
          <w:sz w:val="18"/>
          <w:szCs w:val="18"/>
        </w:rPr>
        <w:t xml:space="preserve"> </w:t>
      </w:r>
      <w:r w:rsidR="007E5F18" w:rsidRPr="00A15CB3">
        <w:rPr>
          <w:sz w:val="18"/>
          <w:szCs w:val="18"/>
        </w:rPr>
        <w:t>Eucharistic Prayer</w:t>
      </w:r>
      <w:r w:rsidR="0087222E" w:rsidRPr="00A15CB3">
        <w:rPr>
          <w:sz w:val="18"/>
          <w:szCs w:val="18"/>
        </w:rPr>
        <w:t xml:space="preserve"> </w:t>
      </w:r>
      <w:r w:rsidR="00415F3A">
        <w:rPr>
          <w:sz w:val="18"/>
          <w:szCs w:val="18"/>
        </w:rPr>
        <w:t xml:space="preserve">1 for Reconciliation </w:t>
      </w:r>
      <w:r w:rsidR="00860A64">
        <w:rPr>
          <w:sz w:val="18"/>
          <w:szCs w:val="18"/>
        </w:rPr>
        <w:t>with its own Preface</w:t>
      </w:r>
    </w:p>
    <w:p w14:paraId="32C14C3D" w14:textId="3C92FCBB" w:rsidR="00E30E02" w:rsidRDefault="003C09C9" w:rsidP="003C09C9">
      <w:pPr>
        <w:pStyle w:val="NoSpacing"/>
        <w:rPr>
          <w:sz w:val="18"/>
          <w:szCs w:val="18"/>
        </w:rPr>
      </w:pPr>
      <w:r w:rsidRPr="003C09C9">
        <w:rPr>
          <w:sz w:val="18"/>
          <w:szCs w:val="18"/>
        </w:rPr>
        <w:t>Like St Paul, we long for the appearance of the Lord. We offer this prayer in the expectant joy that the Lord will come to us in this holy exchange of gifts.</w:t>
      </w:r>
    </w:p>
    <w:p w14:paraId="2F62511C" w14:textId="77777777" w:rsidR="000A7D89" w:rsidRDefault="000A7D89" w:rsidP="003C09C9">
      <w:pPr>
        <w:pStyle w:val="NoSpacing"/>
        <w:rPr>
          <w:sz w:val="18"/>
          <w:szCs w:val="18"/>
        </w:rPr>
      </w:pPr>
    </w:p>
    <w:p w14:paraId="2091C745" w14:textId="45E9D25B" w:rsidR="00B11A85" w:rsidRDefault="0088295B" w:rsidP="003C09C9">
      <w:pPr>
        <w:pStyle w:val="NoSpacing"/>
        <w:rPr>
          <w:sz w:val="18"/>
          <w:szCs w:val="18"/>
        </w:rPr>
      </w:pPr>
      <w:r>
        <w:rPr>
          <w:b/>
          <w:bCs/>
          <w:sz w:val="18"/>
          <w:szCs w:val="18"/>
          <w:u w:val="single"/>
        </w:rPr>
        <w:t>ROSARY AND ADORATION:</w:t>
      </w:r>
      <w:r>
        <w:rPr>
          <w:sz w:val="18"/>
          <w:szCs w:val="18"/>
        </w:rPr>
        <w:t xml:space="preserve"> The Rosary will be prayed at Christ the King church on Tuesdays</w:t>
      </w:r>
      <w:r w:rsidR="00FC772A">
        <w:rPr>
          <w:sz w:val="18"/>
          <w:szCs w:val="18"/>
        </w:rPr>
        <w:t xml:space="preserve"> at 9.00am followed by Exposition</w:t>
      </w:r>
      <w:r w:rsidR="00B11A85">
        <w:rPr>
          <w:sz w:val="18"/>
          <w:szCs w:val="18"/>
        </w:rPr>
        <w:t xml:space="preserve"> of The Blessed Sacrament until 9.50am</w:t>
      </w:r>
    </w:p>
    <w:p w14:paraId="381FA7AC" w14:textId="7D2BC5CC" w:rsidR="005D4682" w:rsidRPr="0093129C" w:rsidRDefault="005D4682" w:rsidP="003C09C9">
      <w:pPr>
        <w:pStyle w:val="NoSpacing"/>
        <w:rPr>
          <w:color w:val="7030A0"/>
          <w:sz w:val="18"/>
          <w:szCs w:val="18"/>
        </w:rPr>
      </w:pPr>
      <w:r w:rsidRPr="0093129C">
        <w:rPr>
          <w:b/>
          <w:bCs/>
          <w:color w:val="7030A0"/>
          <w:sz w:val="18"/>
          <w:szCs w:val="18"/>
          <w:u w:val="single"/>
        </w:rPr>
        <w:t>“NOVEMBER ENVELOPES</w:t>
      </w:r>
      <w:r w:rsidR="009B25EF" w:rsidRPr="0093129C">
        <w:rPr>
          <w:b/>
          <w:bCs/>
          <w:color w:val="7030A0"/>
          <w:sz w:val="18"/>
          <w:szCs w:val="18"/>
          <w:u w:val="single"/>
        </w:rPr>
        <w:t>”:</w:t>
      </w:r>
      <w:r w:rsidR="005647A0" w:rsidRPr="0093129C">
        <w:rPr>
          <w:color w:val="7030A0"/>
          <w:sz w:val="18"/>
          <w:szCs w:val="18"/>
        </w:rPr>
        <w:t xml:space="preserve"> </w:t>
      </w:r>
      <w:r w:rsidR="005647A0" w:rsidRPr="0093129C">
        <w:rPr>
          <w:b/>
          <w:bCs/>
          <w:color w:val="7030A0"/>
          <w:sz w:val="18"/>
          <w:szCs w:val="18"/>
        </w:rPr>
        <w:t>November – the month of the Holy Souls</w:t>
      </w:r>
      <w:r w:rsidR="0006711D" w:rsidRPr="0093129C">
        <w:rPr>
          <w:b/>
          <w:bCs/>
          <w:color w:val="7030A0"/>
          <w:sz w:val="18"/>
          <w:szCs w:val="18"/>
        </w:rPr>
        <w:t>. All Masses will be offered for the Holy Souls during this month</w:t>
      </w:r>
      <w:r w:rsidR="00885279" w:rsidRPr="0093129C">
        <w:rPr>
          <w:b/>
          <w:bCs/>
          <w:color w:val="7030A0"/>
          <w:sz w:val="18"/>
          <w:szCs w:val="18"/>
        </w:rPr>
        <w:t>.  If you wish to have your people</w:t>
      </w:r>
      <w:r w:rsidR="00BF6D5E" w:rsidRPr="0093129C">
        <w:rPr>
          <w:b/>
          <w:bCs/>
          <w:color w:val="7030A0"/>
          <w:sz w:val="18"/>
          <w:szCs w:val="18"/>
        </w:rPr>
        <w:t xml:space="preserve"> remember</w:t>
      </w:r>
      <w:r w:rsidR="005405CD">
        <w:rPr>
          <w:b/>
          <w:bCs/>
          <w:color w:val="7030A0"/>
          <w:sz w:val="18"/>
          <w:szCs w:val="18"/>
        </w:rPr>
        <w:t>e</w:t>
      </w:r>
      <w:r w:rsidR="00D244A1">
        <w:rPr>
          <w:b/>
          <w:bCs/>
          <w:color w:val="7030A0"/>
          <w:sz w:val="18"/>
          <w:szCs w:val="18"/>
        </w:rPr>
        <w:t>d</w:t>
      </w:r>
      <w:r w:rsidR="00BF6D5E" w:rsidRPr="0093129C">
        <w:rPr>
          <w:b/>
          <w:bCs/>
          <w:color w:val="7030A0"/>
          <w:sz w:val="18"/>
          <w:szCs w:val="18"/>
        </w:rPr>
        <w:t xml:space="preserve"> in a special way during this month of </w:t>
      </w:r>
      <w:proofErr w:type="gramStart"/>
      <w:r w:rsidR="00BF6D5E" w:rsidRPr="0093129C">
        <w:rPr>
          <w:b/>
          <w:bCs/>
          <w:color w:val="7030A0"/>
          <w:sz w:val="18"/>
          <w:szCs w:val="18"/>
        </w:rPr>
        <w:t>November</w:t>
      </w:r>
      <w:proofErr w:type="gramEnd"/>
      <w:r w:rsidR="00BF6D5E" w:rsidRPr="0093129C">
        <w:rPr>
          <w:b/>
          <w:bCs/>
          <w:color w:val="7030A0"/>
          <w:sz w:val="18"/>
          <w:szCs w:val="18"/>
        </w:rPr>
        <w:t xml:space="preserve"> please use the </w:t>
      </w:r>
      <w:r w:rsidR="0093129C" w:rsidRPr="0093129C">
        <w:rPr>
          <w:b/>
          <w:bCs/>
          <w:color w:val="7030A0"/>
          <w:sz w:val="18"/>
          <w:szCs w:val="18"/>
        </w:rPr>
        <w:t>‘November Envelopes.’</w:t>
      </w:r>
    </w:p>
    <w:p w14:paraId="4FD7C4D2" w14:textId="7C84660A" w:rsidR="00C42148" w:rsidRPr="008B26FF" w:rsidRDefault="00537908" w:rsidP="003C09C9">
      <w:pPr>
        <w:pStyle w:val="NoSpacing"/>
        <w:rPr>
          <w:b/>
          <w:bCs/>
          <w:color w:val="FF0000"/>
          <w:sz w:val="18"/>
          <w:szCs w:val="18"/>
        </w:rPr>
      </w:pPr>
      <w:r w:rsidRPr="00537908">
        <w:rPr>
          <w:b/>
          <w:bCs/>
          <w:color w:val="FF0000"/>
          <w:sz w:val="18"/>
          <w:szCs w:val="18"/>
          <w:u w:val="single"/>
        </w:rPr>
        <w:t>“WHITE FATHERS”</w:t>
      </w:r>
      <w:r>
        <w:rPr>
          <w:b/>
          <w:bCs/>
          <w:color w:val="FF0000"/>
          <w:sz w:val="18"/>
          <w:szCs w:val="18"/>
          <w:u w:val="single"/>
        </w:rPr>
        <w:t xml:space="preserve"> </w:t>
      </w:r>
      <w:r w:rsidR="004D3C9D">
        <w:rPr>
          <w:b/>
          <w:bCs/>
          <w:color w:val="FF0000"/>
          <w:sz w:val="18"/>
          <w:szCs w:val="18"/>
          <w:u w:val="single"/>
        </w:rPr>
        <w:t>{Missionaries of Africa}</w:t>
      </w:r>
      <w:r w:rsidR="008B26FF">
        <w:rPr>
          <w:b/>
          <w:bCs/>
          <w:color w:val="FF0000"/>
          <w:sz w:val="18"/>
          <w:szCs w:val="18"/>
        </w:rPr>
        <w:t xml:space="preserve"> will be with us next weekend, October </w:t>
      </w:r>
      <w:r w:rsidR="008614E0">
        <w:rPr>
          <w:b/>
          <w:bCs/>
          <w:color w:val="FF0000"/>
          <w:sz w:val="18"/>
          <w:szCs w:val="18"/>
        </w:rPr>
        <w:t>29/30</w:t>
      </w:r>
      <w:r w:rsidR="008614E0" w:rsidRPr="008614E0">
        <w:rPr>
          <w:b/>
          <w:bCs/>
          <w:color w:val="FF0000"/>
          <w:sz w:val="18"/>
          <w:szCs w:val="18"/>
          <w:vertAlign w:val="superscript"/>
        </w:rPr>
        <w:t>th</w:t>
      </w:r>
      <w:r w:rsidR="008614E0">
        <w:rPr>
          <w:b/>
          <w:bCs/>
          <w:color w:val="FF0000"/>
          <w:sz w:val="18"/>
          <w:szCs w:val="18"/>
        </w:rPr>
        <w:t xml:space="preserve">, </w:t>
      </w:r>
      <w:r w:rsidR="004B6EF5">
        <w:rPr>
          <w:b/>
          <w:bCs/>
          <w:color w:val="FF0000"/>
          <w:sz w:val="18"/>
          <w:szCs w:val="18"/>
        </w:rPr>
        <w:t>to talk a little about their work on the missions</w:t>
      </w:r>
      <w:r w:rsidR="00AE402A">
        <w:rPr>
          <w:b/>
          <w:bCs/>
          <w:color w:val="FF0000"/>
          <w:sz w:val="18"/>
          <w:szCs w:val="18"/>
        </w:rPr>
        <w:t xml:space="preserve"> and, also, to take a retiring collection to support their work in Africa.</w:t>
      </w:r>
    </w:p>
    <w:p w14:paraId="17D8F9BD" w14:textId="70EA01F5" w:rsidR="001539FF" w:rsidRDefault="001539FF" w:rsidP="00BD28D6">
      <w:pPr>
        <w:pStyle w:val="NoSpacing"/>
        <w:rPr>
          <w:sz w:val="18"/>
          <w:szCs w:val="18"/>
        </w:rPr>
      </w:pPr>
      <w:r w:rsidRPr="0003122B">
        <w:rPr>
          <w:b/>
          <w:bCs/>
          <w:sz w:val="18"/>
          <w:szCs w:val="18"/>
          <w:u w:val="single"/>
        </w:rPr>
        <w:t>RECENTLY DECEASED:</w:t>
      </w:r>
      <w:r w:rsidRPr="0003122B">
        <w:rPr>
          <w:sz w:val="18"/>
          <w:szCs w:val="18"/>
        </w:rPr>
        <w:t xml:space="preserve"> Please remember in your prayers </w:t>
      </w:r>
      <w:r w:rsidR="00C6124E">
        <w:rPr>
          <w:sz w:val="18"/>
          <w:szCs w:val="18"/>
        </w:rPr>
        <w:t>Mr. Terry O’Har</w:t>
      </w:r>
      <w:r w:rsidR="004870E6">
        <w:rPr>
          <w:sz w:val="18"/>
          <w:szCs w:val="18"/>
        </w:rPr>
        <w:t xml:space="preserve">a, aged 77, </w:t>
      </w:r>
      <w:r w:rsidR="00765E4A" w:rsidRPr="0003122B">
        <w:rPr>
          <w:sz w:val="18"/>
          <w:szCs w:val="18"/>
        </w:rPr>
        <w:t>from Thornaby who died</w:t>
      </w:r>
      <w:r w:rsidR="00816EF8" w:rsidRPr="0003122B">
        <w:rPr>
          <w:sz w:val="18"/>
          <w:szCs w:val="18"/>
        </w:rPr>
        <w:t xml:space="preserve"> this last week.  May he rest in peace.</w:t>
      </w:r>
    </w:p>
    <w:p w14:paraId="25452C3C" w14:textId="5C56BBA8" w:rsidR="0003122B" w:rsidRPr="0003122B" w:rsidRDefault="0003122B" w:rsidP="00BD28D6">
      <w:pPr>
        <w:pStyle w:val="NoSpacing"/>
        <w:rPr>
          <w:sz w:val="18"/>
          <w:szCs w:val="18"/>
        </w:rPr>
      </w:pPr>
    </w:p>
    <w:p w14:paraId="5BBB567A" w14:textId="1BC40ED0" w:rsidR="006D3866" w:rsidRPr="00CC7FB6" w:rsidRDefault="00BE475F" w:rsidP="00DF4F38">
      <w:pPr>
        <w:pStyle w:val="NoSpacing"/>
        <w:rPr>
          <w:color w:val="000000" w:themeColor="text1"/>
          <w:sz w:val="18"/>
          <w:szCs w:val="18"/>
        </w:rPr>
      </w:pPr>
      <w:r w:rsidRPr="00A15CB3">
        <w:rPr>
          <w:b/>
          <w:bCs/>
          <w:color w:val="000000" w:themeColor="text1"/>
          <w:sz w:val="18"/>
          <w:szCs w:val="18"/>
          <w:u w:val="single"/>
        </w:rPr>
        <w:t>TEA/COFFEE ETC</w:t>
      </w:r>
      <w:r w:rsidRPr="00A15CB3">
        <w:rPr>
          <w:b/>
          <w:bCs/>
          <w:color w:val="000000" w:themeColor="text1"/>
          <w:sz w:val="18"/>
          <w:szCs w:val="18"/>
        </w:rPr>
        <w:t xml:space="preserve"> </w:t>
      </w:r>
      <w:r w:rsidRPr="00A15CB3">
        <w:rPr>
          <w:color w:val="000000" w:themeColor="text1"/>
          <w:sz w:val="18"/>
          <w:szCs w:val="18"/>
        </w:rPr>
        <w:t>after Sunday morning Mass</w:t>
      </w:r>
      <w:r w:rsidR="005069EF" w:rsidRPr="00A15CB3">
        <w:rPr>
          <w:color w:val="000000" w:themeColor="text1"/>
          <w:sz w:val="18"/>
          <w:szCs w:val="18"/>
        </w:rPr>
        <w:t xml:space="preserve"> at Christ the King</w:t>
      </w:r>
      <w:r w:rsidR="001F7029" w:rsidRPr="00A15CB3">
        <w:rPr>
          <w:color w:val="000000" w:themeColor="text1"/>
          <w:sz w:val="18"/>
          <w:szCs w:val="18"/>
        </w:rPr>
        <w:t xml:space="preserve"> and St. Patrick’s</w:t>
      </w:r>
    </w:p>
    <w:p w14:paraId="5FA0DBC2" w14:textId="101F1841" w:rsidR="00D67966" w:rsidRPr="00A15CB3" w:rsidRDefault="00BF1AD8" w:rsidP="00762789">
      <w:pPr>
        <w:pStyle w:val="NoSpacing"/>
        <w:rPr>
          <w:rFonts w:cs="Times New Roman"/>
          <w:sz w:val="18"/>
          <w:szCs w:val="18"/>
        </w:rPr>
      </w:pPr>
      <w:r w:rsidRPr="00A15CB3">
        <w:rPr>
          <w:rFonts w:cs="Times New Roman"/>
          <w:b/>
          <w:bCs/>
          <w:sz w:val="18"/>
          <w:szCs w:val="18"/>
          <w:u w:val="single"/>
        </w:rPr>
        <w:t xml:space="preserve">ST. PATRICK’S </w:t>
      </w:r>
      <w:r w:rsidR="009E4A3C" w:rsidRPr="00A15CB3">
        <w:rPr>
          <w:rFonts w:cs="Times New Roman"/>
          <w:b/>
          <w:bCs/>
          <w:sz w:val="18"/>
          <w:szCs w:val="18"/>
          <w:u w:val="single"/>
        </w:rPr>
        <w:t>CHRISTMAS</w:t>
      </w:r>
      <w:r w:rsidR="00762789" w:rsidRPr="00A15CB3">
        <w:rPr>
          <w:rFonts w:cs="Times New Roman"/>
          <w:b/>
          <w:bCs/>
          <w:sz w:val="18"/>
          <w:szCs w:val="18"/>
          <w:u w:val="single"/>
        </w:rPr>
        <w:t xml:space="preserve"> </w:t>
      </w:r>
      <w:r w:rsidR="00584088" w:rsidRPr="00A15CB3">
        <w:rPr>
          <w:rFonts w:cs="Times New Roman"/>
          <w:b/>
          <w:bCs/>
          <w:sz w:val="18"/>
          <w:szCs w:val="18"/>
          <w:u w:val="single"/>
        </w:rPr>
        <w:t>CRAFT FAIR</w:t>
      </w:r>
      <w:r w:rsidR="00584088" w:rsidRPr="00A15CB3">
        <w:rPr>
          <w:rFonts w:cs="Times New Roman"/>
          <w:sz w:val="18"/>
          <w:szCs w:val="18"/>
        </w:rPr>
        <w:t xml:space="preserve"> </w:t>
      </w:r>
      <w:r w:rsidR="00762789" w:rsidRPr="00A15CB3">
        <w:rPr>
          <w:rFonts w:cs="Times New Roman"/>
          <w:sz w:val="18"/>
          <w:szCs w:val="18"/>
        </w:rPr>
        <w:t>on Sat</w:t>
      </w:r>
      <w:r w:rsidR="00290C0A" w:rsidRPr="00A15CB3">
        <w:rPr>
          <w:rFonts w:cs="Times New Roman"/>
          <w:sz w:val="18"/>
          <w:szCs w:val="18"/>
        </w:rPr>
        <w:t>urday,</w:t>
      </w:r>
      <w:r w:rsidR="00762789" w:rsidRPr="00A15CB3">
        <w:rPr>
          <w:rFonts w:cs="Times New Roman"/>
          <w:sz w:val="18"/>
          <w:szCs w:val="18"/>
        </w:rPr>
        <w:t xml:space="preserve"> 1</w:t>
      </w:r>
      <w:r w:rsidR="00290C0A" w:rsidRPr="00A15CB3">
        <w:rPr>
          <w:rFonts w:cs="Times New Roman"/>
          <w:sz w:val="18"/>
          <w:szCs w:val="18"/>
        </w:rPr>
        <w:t>2</w:t>
      </w:r>
      <w:r w:rsidR="005D5269" w:rsidRPr="00A15CB3">
        <w:rPr>
          <w:rFonts w:cs="Times New Roman"/>
          <w:sz w:val="18"/>
          <w:szCs w:val="18"/>
        </w:rPr>
        <w:t>th</w:t>
      </w:r>
      <w:r w:rsidR="00762789" w:rsidRPr="00A15CB3">
        <w:rPr>
          <w:rFonts w:cs="Times New Roman"/>
          <w:sz w:val="18"/>
          <w:szCs w:val="18"/>
        </w:rPr>
        <w:t xml:space="preserve"> November</w:t>
      </w:r>
      <w:r w:rsidR="00DB0053" w:rsidRPr="00A15CB3">
        <w:rPr>
          <w:rFonts w:cs="Times New Roman"/>
          <w:sz w:val="18"/>
          <w:szCs w:val="18"/>
        </w:rPr>
        <w:t>.</w:t>
      </w:r>
    </w:p>
    <w:p w14:paraId="2E519B9E" w14:textId="3CAAEB62" w:rsidR="00A15CB3" w:rsidRPr="00A15CB3" w:rsidRDefault="00376827" w:rsidP="00967E1D">
      <w:pPr>
        <w:pStyle w:val="NoSpacing"/>
        <w:rPr>
          <w:rFonts w:cs="Times New Roman"/>
          <w:sz w:val="18"/>
          <w:szCs w:val="18"/>
        </w:rPr>
      </w:pPr>
      <w:r w:rsidRPr="00A15CB3">
        <w:rPr>
          <w:rFonts w:cs="Times New Roman"/>
          <w:b/>
          <w:bCs/>
          <w:sz w:val="18"/>
          <w:szCs w:val="18"/>
          <w:u w:val="single"/>
        </w:rPr>
        <w:t>ST PATRICK’S CHRISTMAS LUNCH</w:t>
      </w:r>
      <w:r w:rsidRPr="00A15CB3">
        <w:rPr>
          <w:rFonts w:cs="Times New Roman"/>
          <w:sz w:val="18"/>
          <w:szCs w:val="18"/>
        </w:rPr>
        <w:t xml:space="preserve"> </w:t>
      </w:r>
      <w:r w:rsidR="00967E1D" w:rsidRPr="00A15CB3">
        <w:rPr>
          <w:rFonts w:cs="Times New Roman"/>
          <w:sz w:val="18"/>
          <w:szCs w:val="18"/>
        </w:rPr>
        <w:t xml:space="preserve">will be in the </w:t>
      </w:r>
      <w:r w:rsidRPr="00A15CB3">
        <w:rPr>
          <w:rFonts w:cs="Times New Roman"/>
          <w:sz w:val="18"/>
          <w:szCs w:val="18"/>
        </w:rPr>
        <w:t>“</w:t>
      </w:r>
      <w:r w:rsidR="00967E1D" w:rsidRPr="00A15CB3">
        <w:rPr>
          <w:rFonts w:cs="Times New Roman"/>
          <w:sz w:val="18"/>
          <w:szCs w:val="18"/>
        </w:rPr>
        <w:t>Griffin</w:t>
      </w:r>
      <w:r w:rsidR="00650DE2" w:rsidRPr="00A15CB3">
        <w:rPr>
          <w:rFonts w:cs="Times New Roman"/>
          <w:sz w:val="18"/>
          <w:szCs w:val="18"/>
        </w:rPr>
        <w:t>”</w:t>
      </w:r>
      <w:r w:rsidR="00967E1D" w:rsidRPr="00A15CB3">
        <w:rPr>
          <w:rFonts w:cs="Times New Roman"/>
          <w:sz w:val="18"/>
          <w:szCs w:val="18"/>
        </w:rPr>
        <w:t>, at 1.00</w:t>
      </w:r>
      <w:r w:rsidR="00650DE2" w:rsidRPr="00A15CB3">
        <w:rPr>
          <w:rFonts w:cs="Times New Roman"/>
          <w:sz w:val="18"/>
          <w:szCs w:val="18"/>
        </w:rPr>
        <w:t>pm</w:t>
      </w:r>
      <w:r w:rsidR="00967E1D" w:rsidRPr="00A15CB3">
        <w:rPr>
          <w:rFonts w:cs="Times New Roman"/>
          <w:sz w:val="18"/>
          <w:szCs w:val="18"/>
        </w:rPr>
        <w:t xml:space="preserve"> on Saturday December 1</w:t>
      </w:r>
      <w:r w:rsidR="00650DE2" w:rsidRPr="00A15CB3">
        <w:rPr>
          <w:rFonts w:cs="Times New Roman"/>
          <w:sz w:val="18"/>
          <w:szCs w:val="18"/>
        </w:rPr>
        <w:t>7</w:t>
      </w:r>
      <w:r w:rsidR="00650DE2" w:rsidRPr="00A15CB3">
        <w:rPr>
          <w:rFonts w:cs="Times New Roman"/>
          <w:sz w:val="18"/>
          <w:szCs w:val="18"/>
          <w:vertAlign w:val="superscript"/>
        </w:rPr>
        <w:t>th</w:t>
      </w:r>
      <w:r w:rsidR="00650DE2" w:rsidRPr="00A15CB3">
        <w:rPr>
          <w:rFonts w:cs="Times New Roman"/>
          <w:sz w:val="18"/>
          <w:szCs w:val="18"/>
        </w:rPr>
        <w:t>.</w:t>
      </w:r>
    </w:p>
    <w:p w14:paraId="2337BA43" w14:textId="77777777" w:rsidR="00052271" w:rsidRPr="00CB7D37" w:rsidRDefault="00052271" w:rsidP="003B2C70">
      <w:pPr>
        <w:pStyle w:val="NoSpacing"/>
        <w:rPr>
          <w:rFonts w:cs="Times New Roman"/>
          <w:sz w:val="18"/>
          <w:szCs w:val="18"/>
        </w:rPr>
      </w:pPr>
    </w:p>
    <w:p w14:paraId="07D546FA" w14:textId="078B427F" w:rsidR="00CF327D" w:rsidRPr="00D51908" w:rsidRDefault="00E912B8" w:rsidP="0005254A">
      <w:pPr>
        <w:pStyle w:val="NoSpacing"/>
        <w:rPr>
          <w:rFonts w:cs="Times New Roman"/>
          <w:sz w:val="18"/>
          <w:szCs w:val="18"/>
        </w:rPr>
      </w:pPr>
      <w:r w:rsidRPr="00DD7C59">
        <w:rPr>
          <w:rFonts w:cs="Times New Roman"/>
          <w:b/>
          <w:bCs/>
          <w:sz w:val="18"/>
          <w:szCs w:val="18"/>
          <w:u w:val="single"/>
        </w:rPr>
        <w:t>AEROBICS CLASS</w:t>
      </w:r>
      <w:r w:rsidR="00DD7C59" w:rsidRPr="00DD7C59">
        <w:rPr>
          <w:rFonts w:cs="Times New Roman"/>
          <w:sz w:val="18"/>
          <w:szCs w:val="18"/>
        </w:rPr>
        <w:t xml:space="preserve"> in St. Patrick’s parish hall on Wednesdays 6.30pm – 7.30pm</w:t>
      </w:r>
    </w:p>
    <w:p w14:paraId="45EA77DE" w14:textId="10D5FDCF" w:rsidR="00C42148" w:rsidRPr="005242BE" w:rsidRDefault="00CC7FB6" w:rsidP="0005254A">
      <w:pPr>
        <w:pStyle w:val="NoSpacing"/>
        <w:rPr>
          <w:rFonts w:cs="Times New Roman"/>
          <w:color w:val="632423" w:themeColor="accent2" w:themeShade="80"/>
          <w:sz w:val="18"/>
          <w:szCs w:val="18"/>
        </w:rPr>
      </w:pPr>
      <w:r w:rsidRPr="00CC7FB6">
        <w:rPr>
          <w:rFonts w:cs="Times New Roman"/>
          <w:b/>
          <w:bCs/>
          <w:color w:val="632423" w:themeColor="accent2" w:themeShade="80"/>
          <w:sz w:val="18"/>
          <w:szCs w:val="18"/>
          <w:u w:val="single"/>
        </w:rPr>
        <w:t>WORLD MISSION SUNDAY</w:t>
      </w:r>
      <w:r>
        <w:rPr>
          <w:rFonts w:cs="Times New Roman"/>
          <w:b/>
          <w:bCs/>
          <w:color w:val="632423" w:themeColor="accent2" w:themeShade="80"/>
          <w:sz w:val="18"/>
          <w:szCs w:val="18"/>
          <w:u w:val="single"/>
        </w:rPr>
        <w:t>:</w:t>
      </w:r>
      <w:r>
        <w:rPr>
          <w:rFonts w:cs="Times New Roman"/>
          <w:color w:val="632423" w:themeColor="accent2" w:themeShade="80"/>
          <w:sz w:val="18"/>
          <w:szCs w:val="18"/>
        </w:rPr>
        <w:t xml:space="preserve"> </w:t>
      </w:r>
      <w:r w:rsidR="00E30E02">
        <w:rPr>
          <w:rFonts w:cs="Times New Roman"/>
          <w:color w:val="632423" w:themeColor="accent2" w:themeShade="80"/>
          <w:sz w:val="18"/>
          <w:szCs w:val="18"/>
        </w:rPr>
        <w:t>Today,</w:t>
      </w:r>
      <w:r>
        <w:rPr>
          <w:rFonts w:cs="Times New Roman"/>
          <w:color w:val="632423" w:themeColor="accent2" w:themeShade="80"/>
          <w:sz w:val="18"/>
          <w:szCs w:val="18"/>
        </w:rPr>
        <w:t xml:space="preserve"> </w:t>
      </w:r>
      <w:r w:rsidR="00325905">
        <w:rPr>
          <w:rFonts w:cs="Times New Roman"/>
          <w:color w:val="632423" w:themeColor="accent2" w:themeShade="80"/>
          <w:sz w:val="18"/>
          <w:szCs w:val="18"/>
        </w:rPr>
        <w:t>October 23</w:t>
      </w:r>
      <w:r w:rsidR="00325905" w:rsidRPr="00325905">
        <w:rPr>
          <w:rFonts w:cs="Times New Roman"/>
          <w:color w:val="632423" w:themeColor="accent2" w:themeShade="80"/>
          <w:sz w:val="18"/>
          <w:szCs w:val="18"/>
          <w:vertAlign w:val="superscript"/>
        </w:rPr>
        <w:t>rd</w:t>
      </w:r>
      <w:r w:rsidR="00325905">
        <w:rPr>
          <w:rFonts w:cs="Times New Roman"/>
          <w:color w:val="632423" w:themeColor="accent2" w:themeShade="80"/>
          <w:sz w:val="18"/>
          <w:szCs w:val="18"/>
        </w:rPr>
        <w:t>, is ‘W</w:t>
      </w:r>
      <w:r w:rsidR="00D425CD">
        <w:rPr>
          <w:rFonts w:cs="Times New Roman"/>
          <w:color w:val="632423" w:themeColor="accent2" w:themeShade="80"/>
          <w:sz w:val="18"/>
          <w:szCs w:val="18"/>
        </w:rPr>
        <w:t xml:space="preserve">ORLD MISSION SUNDAY’ and Pope Francis has chosen the </w:t>
      </w:r>
      <w:r w:rsidR="00C14100">
        <w:rPr>
          <w:rFonts w:cs="Times New Roman"/>
          <w:color w:val="632423" w:themeColor="accent2" w:themeShade="80"/>
          <w:sz w:val="18"/>
          <w:szCs w:val="18"/>
        </w:rPr>
        <w:t xml:space="preserve">theme: </w:t>
      </w:r>
      <w:r w:rsidR="002C6842">
        <w:rPr>
          <w:rFonts w:cs="Times New Roman"/>
          <w:b/>
          <w:bCs/>
          <w:i/>
          <w:iCs/>
          <w:color w:val="632423" w:themeColor="accent2" w:themeShade="80"/>
          <w:sz w:val="18"/>
          <w:szCs w:val="18"/>
        </w:rPr>
        <w:t>“You shall be my witnesses …</w:t>
      </w:r>
      <w:r w:rsidR="00D01BDE">
        <w:rPr>
          <w:rFonts w:cs="Times New Roman"/>
          <w:b/>
          <w:bCs/>
          <w:i/>
          <w:iCs/>
          <w:color w:val="632423" w:themeColor="accent2" w:themeShade="80"/>
          <w:sz w:val="18"/>
          <w:szCs w:val="18"/>
        </w:rPr>
        <w:t>to the ends of the earth”</w:t>
      </w:r>
      <w:r w:rsidR="005242BE">
        <w:rPr>
          <w:rFonts w:cs="Times New Roman"/>
          <w:b/>
          <w:bCs/>
          <w:i/>
          <w:iCs/>
          <w:color w:val="632423" w:themeColor="accent2" w:themeShade="80"/>
          <w:sz w:val="18"/>
          <w:szCs w:val="18"/>
        </w:rPr>
        <w:t xml:space="preserve"> </w:t>
      </w:r>
      <w:r w:rsidR="005242BE">
        <w:rPr>
          <w:rFonts w:cs="Times New Roman"/>
          <w:color w:val="632423" w:themeColor="accent2" w:themeShade="80"/>
          <w:sz w:val="18"/>
          <w:szCs w:val="18"/>
        </w:rPr>
        <w:t>(Acts Ch. 1</w:t>
      </w:r>
      <w:r w:rsidR="00525FB3">
        <w:rPr>
          <w:rFonts w:cs="Times New Roman"/>
          <w:color w:val="632423" w:themeColor="accent2" w:themeShade="80"/>
          <w:sz w:val="18"/>
          <w:szCs w:val="18"/>
        </w:rPr>
        <w:t>: 8).</w:t>
      </w:r>
      <w:r w:rsidR="00E30E02">
        <w:rPr>
          <w:rFonts w:cs="Times New Roman"/>
          <w:color w:val="632423" w:themeColor="accent2" w:themeShade="80"/>
          <w:sz w:val="18"/>
          <w:szCs w:val="18"/>
        </w:rPr>
        <w:t xml:space="preserve">  We pray for the worldwide church.</w:t>
      </w:r>
    </w:p>
    <w:p w14:paraId="33CDD141" w14:textId="30C7648D" w:rsidR="00D51908" w:rsidRPr="00F71FC8" w:rsidRDefault="009368AE" w:rsidP="0005254A">
      <w:pPr>
        <w:pStyle w:val="NoSpacing"/>
        <w:rPr>
          <w:rFonts w:cs="Times New Roman"/>
          <w:b/>
          <w:bCs/>
          <w:color w:val="7030A0"/>
          <w:sz w:val="18"/>
          <w:szCs w:val="18"/>
        </w:rPr>
      </w:pPr>
      <w:r w:rsidRPr="00F71FC8">
        <w:rPr>
          <w:rFonts w:cs="Times New Roman"/>
          <w:b/>
          <w:bCs/>
          <w:color w:val="7030A0"/>
          <w:sz w:val="18"/>
          <w:szCs w:val="18"/>
          <w:u w:val="single"/>
        </w:rPr>
        <w:t>CHILDREN’S COATS:</w:t>
      </w:r>
      <w:r w:rsidRPr="00F71FC8">
        <w:rPr>
          <w:rFonts w:cs="Times New Roman"/>
          <w:color w:val="7030A0"/>
          <w:sz w:val="18"/>
          <w:szCs w:val="18"/>
        </w:rPr>
        <w:t xml:space="preserve"> </w:t>
      </w:r>
      <w:r w:rsidR="00CD6927" w:rsidRPr="00F71FC8">
        <w:rPr>
          <w:rFonts w:cs="Times New Roman"/>
          <w:b/>
          <w:bCs/>
          <w:color w:val="7030A0"/>
          <w:sz w:val="18"/>
          <w:szCs w:val="18"/>
        </w:rPr>
        <w:t xml:space="preserve">Both Christ the King </w:t>
      </w:r>
      <w:r w:rsidR="00407FF0" w:rsidRPr="00F71FC8">
        <w:rPr>
          <w:rFonts w:cs="Times New Roman"/>
          <w:b/>
          <w:bCs/>
          <w:color w:val="7030A0"/>
          <w:sz w:val="18"/>
          <w:szCs w:val="18"/>
        </w:rPr>
        <w:t>and St. Patrick’s Primary Schools are collect</w:t>
      </w:r>
      <w:r w:rsidR="00691D9D" w:rsidRPr="00F71FC8">
        <w:rPr>
          <w:rFonts w:cs="Times New Roman"/>
          <w:b/>
          <w:bCs/>
          <w:color w:val="7030A0"/>
          <w:sz w:val="18"/>
          <w:szCs w:val="18"/>
        </w:rPr>
        <w:t>ing children</w:t>
      </w:r>
      <w:r w:rsidR="00132017" w:rsidRPr="00F71FC8">
        <w:rPr>
          <w:rFonts w:cs="Times New Roman"/>
          <w:b/>
          <w:bCs/>
          <w:color w:val="7030A0"/>
          <w:sz w:val="18"/>
          <w:szCs w:val="18"/>
        </w:rPr>
        <w:t>’</w:t>
      </w:r>
      <w:r w:rsidR="00691D9D" w:rsidRPr="00F71FC8">
        <w:rPr>
          <w:rFonts w:cs="Times New Roman"/>
          <w:b/>
          <w:bCs/>
          <w:color w:val="7030A0"/>
          <w:sz w:val="18"/>
          <w:szCs w:val="18"/>
        </w:rPr>
        <w:t xml:space="preserve">s </w:t>
      </w:r>
      <w:r w:rsidR="00300B57" w:rsidRPr="00F71FC8">
        <w:rPr>
          <w:rFonts w:cs="Times New Roman"/>
          <w:b/>
          <w:bCs/>
          <w:color w:val="7030A0"/>
          <w:sz w:val="18"/>
          <w:szCs w:val="18"/>
        </w:rPr>
        <w:t>old coats</w:t>
      </w:r>
      <w:r w:rsidR="0098536F" w:rsidRPr="00F71FC8">
        <w:rPr>
          <w:rFonts w:cs="Times New Roman"/>
          <w:b/>
          <w:bCs/>
          <w:color w:val="7030A0"/>
          <w:sz w:val="18"/>
          <w:szCs w:val="18"/>
        </w:rPr>
        <w:t xml:space="preserve"> </w:t>
      </w:r>
      <w:r w:rsidR="00A43A01">
        <w:rPr>
          <w:rFonts w:cs="Times New Roman"/>
          <w:b/>
          <w:bCs/>
          <w:color w:val="7030A0"/>
          <w:sz w:val="18"/>
          <w:szCs w:val="18"/>
        </w:rPr>
        <w:t xml:space="preserve"> </w:t>
      </w:r>
      <w:proofErr w:type="gramStart"/>
      <w:r w:rsidR="00A43A01">
        <w:rPr>
          <w:rFonts w:cs="Times New Roman"/>
          <w:b/>
          <w:bCs/>
          <w:color w:val="7030A0"/>
          <w:sz w:val="18"/>
          <w:szCs w:val="18"/>
        </w:rPr>
        <w:t xml:space="preserve">   </w:t>
      </w:r>
      <w:r w:rsidR="00D4210E" w:rsidRPr="00F71FC8">
        <w:rPr>
          <w:rFonts w:cs="Times New Roman"/>
          <w:b/>
          <w:bCs/>
          <w:color w:val="7030A0"/>
          <w:sz w:val="18"/>
          <w:szCs w:val="18"/>
        </w:rPr>
        <w:t>(</w:t>
      </w:r>
      <w:proofErr w:type="gramEnd"/>
      <w:r w:rsidR="00D4210E" w:rsidRPr="00F71FC8">
        <w:rPr>
          <w:rFonts w:cs="Times New Roman"/>
          <w:b/>
          <w:bCs/>
          <w:color w:val="7030A0"/>
          <w:sz w:val="18"/>
          <w:szCs w:val="18"/>
        </w:rPr>
        <w:t xml:space="preserve"> </w:t>
      </w:r>
      <w:r w:rsidR="0098536F" w:rsidRPr="00F71FC8">
        <w:rPr>
          <w:rFonts w:cs="Times New Roman"/>
          <w:b/>
          <w:bCs/>
          <w:color w:val="7030A0"/>
          <w:sz w:val="18"/>
          <w:szCs w:val="18"/>
        </w:rPr>
        <w:t>that children have grown out of</w:t>
      </w:r>
      <w:r w:rsidR="00D4210E" w:rsidRPr="00F71FC8">
        <w:rPr>
          <w:rFonts w:cs="Times New Roman"/>
          <w:b/>
          <w:bCs/>
          <w:color w:val="7030A0"/>
          <w:sz w:val="18"/>
          <w:szCs w:val="18"/>
        </w:rPr>
        <w:t xml:space="preserve"> )</w:t>
      </w:r>
      <w:r w:rsidR="00300B57" w:rsidRPr="00F71FC8">
        <w:rPr>
          <w:rFonts w:cs="Times New Roman"/>
          <w:b/>
          <w:bCs/>
          <w:color w:val="7030A0"/>
          <w:sz w:val="18"/>
          <w:szCs w:val="18"/>
        </w:rPr>
        <w:t xml:space="preserve"> </w:t>
      </w:r>
      <w:r w:rsidR="00132017" w:rsidRPr="00F71FC8">
        <w:rPr>
          <w:rFonts w:cs="Times New Roman"/>
          <w:b/>
          <w:bCs/>
          <w:color w:val="7030A0"/>
          <w:sz w:val="18"/>
          <w:szCs w:val="18"/>
        </w:rPr>
        <w:t>for re</w:t>
      </w:r>
      <w:r w:rsidR="0038234E" w:rsidRPr="00F71FC8">
        <w:rPr>
          <w:rFonts w:cs="Times New Roman"/>
          <w:b/>
          <w:bCs/>
          <w:color w:val="7030A0"/>
          <w:sz w:val="18"/>
          <w:szCs w:val="18"/>
        </w:rPr>
        <w:t>-cycling</w:t>
      </w:r>
      <w:r w:rsidR="00300B57" w:rsidRPr="00F71FC8">
        <w:rPr>
          <w:rFonts w:cs="Times New Roman"/>
          <w:b/>
          <w:bCs/>
          <w:color w:val="7030A0"/>
          <w:sz w:val="18"/>
          <w:szCs w:val="18"/>
        </w:rPr>
        <w:t xml:space="preserve"> </w:t>
      </w:r>
      <w:r w:rsidR="00266B00" w:rsidRPr="00F71FC8">
        <w:rPr>
          <w:rFonts w:cs="Times New Roman"/>
          <w:b/>
          <w:bCs/>
          <w:color w:val="7030A0"/>
          <w:sz w:val="18"/>
          <w:szCs w:val="18"/>
        </w:rPr>
        <w:t>purposes as the cold weather approaches</w:t>
      </w:r>
      <w:r w:rsidR="00CC7E4D" w:rsidRPr="00F71FC8">
        <w:rPr>
          <w:rFonts w:cs="Times New Roman"/>
          <w:b/>
          <w:bCs/>
          <w:color w:val="7030A0"/>
          <w:sz w:val="18"/>
          <w:szCs w:val="18"/>
        </w:rPr>
        <w:t>.  If any such coats</w:t>
      </w:r>
      <w:r w:rsidR="00EA0D20">
        <w:rPr>
          <w:rFonts w:cs="Times New Roman"/>
          <w:b/>
          <w:bCs/>
          <w:color w:val="7030A0"/>
          <w:sz w:val="18"/>
          <w:szCs w:val="18"/>
        </w:rPr>
        <w:t>,</w:t>
      </w:r>
      <w:r w:rsidR="00CC7E4D" w:rsidRPr="00F71FC8">
        <w:rPr>
          <w:rFonts w:cs="Times New Roman"/>
          <w:b/>
          <w:bCs/>
          <w:color w:val="7030A0"/>
          <w:sz w:val="18"/>
          <w:szCs w:val="18"/>
        </w:rPr>
        <w:t xml:space="preserve"> </w:t>
      </w:r>
      <w:r w:rsidR="00D20179" w:rsidRPr="00F71FC8">
        <w:rPr>
          <w:rFonts w:cs="Times New Roman"/>
          <w:b/>
          <w:bCs/>
          <w:color w:val="7030A0"/>
          <w:sz w:val="18"/>
          <w:szCs w:val="18"/>
        </w:rPr>
        <w:t>in decent order</w:t>
      </w:r>
      <w:r w:rsidR="00EA0D20">
        <w:rPr>
          <w:rFonts w:cs="Times New Roman"/>
          <w:b/>
          <w:bCs/>
          <w:color w:val="7030A0"/>
          <w:sz w:val="18"/>
          <w:szCs w:val="18"/>
        </w:rPr>
        <w:t>,</w:t>
      </w:r>
      <w:r w:rsidR="00AB4FA9" w:rsidRPr="00F71FC8">
        <w:rPr>
          <w:rFonts w:cs="Times New Roman"/>
          <w:b/>
          <w:bCs/>
          <w:color w:val="7030A0"/>
          <w:sz w:val="18"/>
          <w:szCs w:val="18"/>
        </w:rPr>
        <w:t xml:space="preserve"> </w:t>
      </w:r>
      <w:r w:rsidR="00CC7E4D" w:rsidRPr="00F71FC8">
        <w:rPr>
          <w:rFonts w:cs="Times New Roman"/>
          <w:b/>
          <w:bCs/>
          <w:color w:val="7030A0"/>
          <w:sz w:val="18"/>
          <w:szCs w:val="18"/>
        </w:rPr>
        <w:t xml:space="preserve">are </w:t>
      </w:r>
      <w:r w:rsidR="00D4210E" w:rsidRPr="00F71FC8">
        <w:rPr>
          <w:rFonts w:cs="Times New Roman"/>
          <w:b/>
          <w:bCs/>
          <w:color w:val="7030A0"/>
          <w:sz w:val="18"/>
          <w:szCs w:val="18"/>
        </w:rPr>
        <w:t>lying</w:t>
      </w:r>
      <w:r w:rsidR="00AB4FA9" w:rsidRPr="00F71FC8">
        <w:rPr>
          <w:rFonts w:cs="Times New Roman"/>
          <w:b/>
          <w:bCs/>
          <w:color w:val="7030A0"/>
          <w:sz w:val="18"/>
          <w:szCs w:val="18"/>
        </w:rPr>
        <w:t xml:space="preserve"> at home </w:t>
      </w:r>
      <w:r w:rsidR="00EA0D20">
        <w:rPr>
          <w:rFonts w:cs="Times New Roman"/>
          <w:b/>
          <w:bCs/>
          <w:color w:val="7030A0"/>
          <w:sz w:val="18"/>
          <w:szCs w:val="18"/>
        </w:rPr>
        <w:t xml:space="preserve">unused </w:t>
      </w:r>
      <w:r w:rsidR="00AB4FA9" w:rsidRPr="00F71FC8">
        <w:rPr>
          <w:rFonts w:cs="Times New Roman"/>
          <w:b/>
          <w:bCs/>
          <w:color w:val="7030A0"/>
          <w:sz w:val="18"/>
          <w:szCs w:val="18"/>
        </w:rPr>
        <w:t>they can be dropped off in either school</w:t>
      </w:r>
      <w:r w:rsidR="003B6D04" w:rsidRPr="00F71FC8">
        <w:rPr>
          <w:rFonts w:cs="Times New Roman"/>
          <w:b/>
          <w:bCs/>
          <w:color w:val="7030A0"/>
          <w:sz w:val="18"/>
          <w:szCs w:val="18"/>
        </w:rPr>
        <w:t xml:space="preserve"> after half-term break.</w:t>
      </w:r>
    </w:p>
    <w:p w14:paraId="0717B47A" w14:textId="77777777" w:rsidR="009A52D5" w:rsidRDefault="009A52D5" w:rsidP="0005254A">
      <w:pPr>
        <w:pStyle w:val="NoSpacing"/>
        <w:rPr>
          <w:rFonts w:cs="Times New Roman"/>
          <w:sz w:val="18"/>
          <w:szCs w:val="18"/>
        </w:rPr>
      </w:pPr>
    </w:p>
    <w:p w14:paraId="575EAFFC" w14:textId="77777777" w:rsidR="00927D8B" w:rsidRPr="00032EAC" w:rsidRDefault="00927D8B" w:rsidP="00660DED">
      <w:pPr>
        <w:pStyle w:val="NoSpacing"/>
        <w:jc w:val="center"/>
        <w:rPr>
          <w:rFonts w:cs="Times New Roman"/>
          <w:b/>
          <w:bCs/>
          <w:sz w:val="18"/>
          <w:szCs w:val="18"/>
        </w:rPr>
      </w:pPr>
    </w:p>
    <w:p w14:paraId="60870001" w14:textId="3CBF955B" w:rsidR="0021597D" w:rsidRDefault="0021597D" w:rsidP="0005254A">
      <w:pPr>
        <w:pStyle w:val="NoSpacing"/>
        <w:rPr>
          <w:rFonts w:cs="Times New Roman"/>
          <w:sz w:val="18"/>
          <w:szCs w:val="18"/>
        </w:rPr>
      </w:pPr>
    </w:p>
    <w:p w14:paraId="6CDDAD4F" w14:textId="77777777" w:rsidR="00EA09D6" w:rsidRPr="00DD7C59" w:rsidRDefault="00EA09D6" w:rsidP="0005254A">
      <w:pPr>
        <w:pStyle w:val="NoSpacing"/>
        <w:rPr>
          <w:rFonts w:cs="Times New Roman"/>
          <w:sz w:val="18"/>
          <w:szCs w:val="18"/>
        </w:rPr>
      </w:pPr>
    </w:p>
    <w:p w14:paraId="4FB2D08E" w14:textId="32A749B3" w:rsidR="004B040C" w:rsidRPr="00564BDC" w:rsidRDefault="004B040C" w:rsidP="005E2390">
      <w:pPr>
        <w:pStyle w:val="NoSpacing"/>
        <w:jc w:val="center"/>
        <w:rPr>
          <w:rFonts w:cs="Times New Roman"/>
          <w:b/>
          <w:bCs/>
          <w:color w:val="7030A0"/>
          <w:sz w:val="20"/>
          <w:szCs w:val="20"/>
          <w:u w:val="single"/>
        </w:rPr>
      </w:pPr>
    </w:p>
    <w:p w14:paraId="47B404A7" w14:textId="10A7F0B2" w:rsidR="00841FC7" w:rsidRPr="0006043A" w:rsidRDefault="00244593" w:rsidP="00516D17">
      <w:pPr>
        <w:pStyle w:val="NoSpacing"/>
        <w:jc w:val="center"/>
        <w:rPr>
          <w:rFonts w:cs="Times New Roman"/>
          <w:color w:val="FF0000"/>
          <w:sz w:val="28"/>
          <w:szCs w:val="28"/>
          <w:u w:val="single"/>
        </w:rPr>
      </w:pPr>
      <w:r>
        <w:rPr>
          <w:rFonts w:cs="Times New Roman"/>
          <w:color w:val="FF0000"/>
          <w:sz w:val="28"/>
          <w:szCs w:val="28"/>
          <w:u w:val="single"/>
        </w:rPr>
        <w:t>30</w:t>
      </w:r>
      <w:r w:rsidRPr="00244593">
        <w:rPr>
          <w:rFonts w:cs="Times New Roman"/>
          <w:color w:val="FF0000"/>
          <w:sz w:val="28"/>
          <w:szCs w:val="28"/>
          <w:u w:val="single"/>
          <w:vertAlign w:val="superscript"/>
        </w:rPr>
        <w:t>th</w:t>
      </w:r>
      <w:r>
        <w:rPr>
          <w:rFonts w:cs="Times New Roman"/>
          <w:color w:val="FF0000"/>
          <w:sz w:val="28"/>
          <w:szCs w:val="28"/>
          <w:u w:val="single"/>
        </w:rPr>
        <w:t xml:space="preserve"> </w:t>
      </w:r>
      <w:r w:rsidR="00826317">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768038E4" w:rsidR="00841FC7" w:rsidRPr="00C77741" w:rsidRDefault="00690625"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October </w:t>
      </w:r>
      <w:r w:rsidR="00244593">
        <w:rPr>
          <w:rFonts w:cs="Times New Roman"/>
          <w:b/>
          <w:bCs/>
          <w:color w:val="FF0000"/>
          <w:sz w:val="18"/>
          <w:szCs w:val="18"/>
          <w:u w:val="single"/>
        </w:rPr>
        <w:t>23</w:t>
      </w:r>
      <w:r w:rsidR="00244593" w:rsidRPr="006D38F3">
        <w:rPr>
          <w:rFonts w:cs="Times New Roman"/>
          <w:b/>
          <w:bCs/>
          <w:color w:val="FF0000"/>
          <w:sz w:val="18"/>
          <w:szCs w:val="18"/>
          <w:u w:val="single"/>
          <w:vertAlign w:val="superscript"/>
        </w:rPr>
        <w:t>rd</w:t>
      </w:r>
      <w:r w:rsidR="006D38F3">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6DBE1512" w14:textId="214E7A34" w:rsidR="006D38F3" w:rsidRPr="006D38F3" w:rsidRDefault="00841FC7" w:rsidP="006D38F3">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6D38F3" w:rsidRPr="006D38F3">
        <w:rPr>
          <w:rFonts w:cs="Times New Roman"/>
          <w:sz w:val="18"/>
          <w:szCs w:val="18"/>
        </w:rPr>
        <w:t xml:space="preserve">Ecclesiasticus 35:12-14, 16-19 </w:t>
      </w:r>
    </w:p>
    <w:p w14:paraId="303B431C" w14:textId="4507F2F5" w:rsidR="006D38F3" w:rsidRPr="006D38F3" w:rsidRDefault="006D38F3" w:rsidP="006D38F3">
      <w:pPr>
        <w:pStyle w:val="NoSpacing"/>
        <w:rPr>
          <w:rFonts w:cs="Times New Roman"/>
          <w:sz w:val="18"/>
          <w:szCs w:val="18"/>
        </w:rPr>
      </w:pPr>
    </w:p>
    <w:p w14:paraId="6C8A4E7A" w14:textId="77777777" w:rsidR="006D38F3" w:rsidRPr="006D38F3" w:rsidRDefault="006D38F3" w:rsidP="006D38F3">
      <w:pPr>
        <w:pStyle w:val="NoSpacing"/>
        <w:rPr>
          <w:rFonts w:cs="Times New Roman"/>
          <w:sz w:val="18"/>
          <w:szCs w:val="18"/>
        </w:rPr>
      </w:pPr>
      <w:r w:rsidRPr="006D38F3">
        <w:rPr>
          <w:rFonts w:cs="Times New Roman"/>
          <w:sz w:val="18"/>
          <w:szCs w:val="18"/>
        </w:rPr>
        <w:t>The Lord is a judge</w:t>
      </w:r>
    </w:p>
    <w:p w14:paraId="10F19F33" w14:textId="77777777" w:rsidR="006D38F3" w:rsidRPr="006D38F3" w:rsidRDefault="006D38F3" w:rsidP="006D38F3">
      <w:pPr>
        <w:pStyle w:val="NoSpacing"/>
        <w:rPr>
          <w:rFonts w:cs="Times New Roman"/>
          <w:sz w:val="18"/>
          <w:szCs w:val="18"/>
        </w:rPr>
      </w:pPr>
      <w:r w:rsidRPr="006D38F3">
        <w:rPr>
          <w:rFonts w:cs="Times New Roman"/>
          <w:sz w:val="18"/>
          <w:szCs w:val="18"/>
        </w:rPr>
        <w:t xml:space="preserve">  who is no respecter of personages.</w:t>
      </w:r>
    </w:p>
    <w:p w14:paraId="20752B31" w14:textId="77777777" w:rsidR="006D38F3" w:rsidRPr="006D38F3" w:rsidRDefault="006D38F3" w:rsidP="006D38F3">
      <w:pPr>
        <w:pStyle w:val="NoSpacing"/>
        <w:rPr>
          <w:rFonts w:cs="Times New Roman"/>
          <w:sz w:val="18"/>
          <w:szCs w:val="18"/>
        </w:rPr>
      </w:pPr>
      <w:r w:rsidRPr="006D38F3">
        <w:rPr>
          <w:rFonts w:cs="Times New Roman"/>
          <w:sz w:val="18"/>
          <w:szCs w:val="18"/>
        </w:rPr>
        <w:t>He shows no respect of personages to the detriment of a poor man,</w:t>
      </w:r>
    </w:p>
    <w:p w14:paraId="4A06AB1A" w14:textId="77777777" w:rsidR="006D38F3" w:rsidRPr="006D38F3" w:rsidRDefault="006D38F3" w:rsidP="006D38F3">
      <w:pPr>
        <w:pStyle w:val="NoSpacing"/>
        <w:rPr>
          <w:rFonts w:cs="Times New Roman"/>
          <w:sz w:val="18"/>
          <w:szCs w:val="18"/>
        </w:rPr>
      </w:pPr>
      <w:r w:rsidRPr="006D38F3">
        <w:rPr>
          <w:rFonts w:cs="Times New Roman"/>
          <w:sz w:val="18"/>
          <w:szCs w:val="18"/>
        </w:rPr>
        <w:t xml:space="preserve">  he listens to the plea of the injured party.</w:t>
      </w:r>
    </w:p>
    <w:p w14:paraId="7CDED60A" w14:textId="77777777" w:rsidR="006D38F3" w:rsidRPr="006D38F3" w:rsidRDefault="006D38F3" w:rsidP="006D38F3">
      <w:pPr>
        <w:pStyle w:val="NoSpacing"/>
        <w:rPr>
          <w:rFonts w:cs="Times New Roman"/>
          <w:sz w:val="18"/>
          <w:szCs w:val="18"/>
        </w:rPr>
      </w:pPr>
      <w:r w:rsidRPr="006D38F3">
        <w:rPr>
          <w:rFonts w:cs="Times New Roman"/>
          <w:sz w:val="18"/>
          <w:szCs w:val="18"/>
        </w:rPr>
        <w:t>He does not ignore the orphan’s supplication,</w:t>
      </w:r>
    </w:p>
    <w:p w14:paraId="0BC6366C" w14:textId="77777777" w:rsidR="006D38F3" w:rsidRPr="006D38F3" w:rsidRDefault="006D38F3" w:rsidP="006D38F3">
      <w:pPr>
        <w:pStyle w:val="NoSpacing"/>
        <w:rPr>
          <w:rFonts w:cs="Times New Roman"/>
          <w:sz w:val="18"/>
          <w:szCs w:val="18"/>
        </w:rPr>
      </w:pPr>
      <w:r w:rsidRPr="006D38F3">
        <w:rPr>
          <w:rFonts w:cs="Times New Roman"/>
          <w:sz w:val="18"/>
          <w:szCs w:val="18"/>
        </w:rPr>
        <w:t xml:space="preserve">  nor the widow’s as she pours out her story.</w:t>
      </w:r>
    </w:p>
    <w:p w14:paraId="4E227937" w14:textId="77777777" w:rsidR="006D38F3" w:rsidRPr="006D38F3" w:rsidRDefault="006D38F3" w:rsidP="006D38F3">
      <w:pPr>
        <w:pStyle w:val="NoSpacing"/>
        <w:rPr>
          <w:rFonts w:cs="Times New Roman"/>
          <w:sz w:val="18"/>
          <w:szCs w:val="18"/>
        </w:rPr>
      </w:pPr>
      <w:r w:rsidRPr="006D38F3">
        <w:rPr>
          <w:rFonts w:cs="Times New Roman"/>
          <w:sz w:val="18"/>
          <w:szCs w:val="18"/>
        </w:rPr>
        <w:t>The man who with his whole heart serves God will be accepted,</w:t>
      </w:r>
    </w:p>
    <w:p w14:paraId="1B9124B9" w14:textId="77777777" w:rsidR="006D38F3" w:rsidRPr="006D38F3" w:rsidRDefault="006D38F3" w:rsidP="006D38F3">
      <w:pPr>
        <w:pStyle w:val="NoSpacing"/>
        <w:rPr>
          <w:rFonts w:cs="Times New Roman"/>
          <w:sz w:val="18"/>
          <w:szCs w:val="18"/>
        </w:rPr>
      </w:pPr>
      <w:r w:rsidRPr="006D38F3">
        <w:rPr>
          <w:rFonts w:cs="Times New Roman"/>
          <w:sz w:val="18"/>
          <w:szCs w:val="18"/>
        </w:rPr>
        <w:t xml:space="preserve">  his petitions will carry to the clouds.</w:t>
      </w:r>
    </w:p>
    <w:p w14:paraId="2A3A9CB5" w14:textId="77777777" w:rsidR="006D38F3" w:rsidRPr="006D38F3" w:rsidRDefault="006D38F3" w:rsidP="006D38F3">
      <w:pPr>
        <w:pStyle w:val="NoSpacing"/>
        <w:rPr>
          <w:rFonts w:cs="Times New Roman"/>
          <w:sz w:val="18"/>
          <w:szCs w:val="18"/>
        </w:rPr>
      </w:pPr>
      <w:r w:rsidRPr="006D38F3">
        <w:rPr>
          <w:rFonts w:cs="Times New Roman"/>
          <w:sz w:val="18"/>
          <w:szCs w:val="18"/>
        </w:rPr>
        <w:t>The humble man’s prayer pierces the clouds,</w:t>
      </w:r>
    </w:p>
    <w:p w14:paraId="259A9AE1" w14:textId="77777777" w:rsidR="006D38F3" w:rsidRPr="006D38F3" w:rsidRDefault="006D38F3" w:rsidP="006D38F3">
      <w:pPr>
        <w:pStyle w:val="NoSpacing"/>
        <w:rPr>
          <w:rFonts w:cs="Times New Roman"/>
          <w:sz w:val="18"/>
          <w:szCs w:val="18"/>
        </w:rPr>
      </w:pPr>
      <w:r w:rsidRPr="006D38F3">
        <w:rPr>
          <w:rFonts w:cs="Times New Roman"/>
          <w:sz w:val="18"/>
          <w:szCs w:val="18"/>
        </w:rPr>
        <w:t xml:space="preserve">  until it </w:t>
      </w:r>
      <w:proofErr w:type="gramStart"/>
      <w:r w:rsidRPr="006D38F3">
        <w:rPr>
          <w:rFonts w:cs="Times New Roman"/>
          <w:sz w:val="18"/>
          <w:szCs w:val="18"/>
        </w:rPr>
        <w:t>arrives</w:t>
      </w:r>
      <w:proofErr w:type="gramEnd"/>
      <w:r w:rsidRPr="006D38F3">
        <w:rPr>
          <w:rFonts w:cs="Times New Roman"/>
          <w:sz w:val="18"/>
          <w:szCs w:val="18"/>
        </w:rPr>
        <w:t xml:space="preserve"> he is inconsolable,</w:t>
      </w:r>
    </w:p>
    <w:p w14:paraId="37347C63" w14:textId="77777777" w:rsidR="006D38F3" w:rsidRPr="006D38F3" w:rsidRDefault="006D38F3" w:rsidP="006D38F3">
      <w:pPr>
        <w:pStyle w:val="NoSpacing"/>
        <w:rPr>
          <w:rFonts w:cs="Times New Roman"/>
          <w:sz w:val="18"/>
          <w:szCs w:val="18"/>
        </w:rPr>
      </w:pPr>
      <w:r w:rsidRPr="006D38F3">
        <w:rPr>
          <w:rFonts w:cs="Times New Roman"/>
          <w:sz w:val="18"/>
          <w:szCs w:val="18"/>
        </w:rPr>
        <w:t>And the Lord will not be slow,</w:t>
      </w:r>
    </w:p>
    <w:p w14:paraId="220A29AD" w14:textId="7394A2DA" w:rsidR="00841FC7" w:rsidRDefault="006D38F3" w:rsidP="006D38F3">
      <w:pPr>
        <w:pStyle w:val="NoSpacing"/>
        <w:rPr>
          <w:rFonts w:cs="Times New Roman"/>
          <w:sz w:val="18"/>
          <w:szCs w:val="18"/>
        </w:rPr>
      </w:pPr>
      <w:r w:rsidRPr="006D38F3">
        <w:rPr>
          <w:rFonts w:cs="Times New Roman"/>
          <w:sz w:val="18"/>
          <w:szCs w:val="18"/>
        </w:rPr>
        <w:t xml:space="preserve">  nor will he be dilatory on their behalf.</w:t>
      </w:r>
    </w:p>
    <w:p w14:paraId="2DA9C665" w14:textId="77777777" w:rsidR="000A1297" w:rsidRDefault="000A1297" w:rsidP="00CE24D8">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4A0EE7F9" w14:textId="57550E70" w:rsidR="00770B1F" w:rsidRPr="00770B1F" w:rsidRDefault="00841FC7" w:rsidP="00770B1F">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770B1F" w:rsidRPr="00770B1F">
        <w:rPr>
          <w:rFonts w:cs="Times New Roman"/>
          <w:sz w:val="18"/>
          <w:szCs w:val="18"/>
        </w:rPr>
        <w:t xml:space="preserve">2 Timothy 4:6-8,16-18 </w:t>
      </w:r>
    </w:p>
    <w:p w14:paraId="38E61931" w14:textId="1A1827BE" w:rsidR="00770B1F" w:rsidRPr="00770B1F" w:rsidRDefault="00770B1F" w:rsidP="00770B1F">
      <w:pPr>
        <w:pStyle w:val="NoSpacing"/>
        <w:rPr>
          <w:rFonts w:cs="Times New Roman"/>
          <w:sz w:val="18"/>
          <w:szCs w:val="18"/>
        </w:rPr>
      </w:pPr>
    </w:p>
    <w:p w14:paraId="6E614F8E" w14:textId="77777777" w:rsidR="00770B1F" w:rsidRPr="00770B1F" w:rsidRDefault="00770B1F" w:rsidP="00770B1F">
      <w:pPr>
        <w:pStyle w:val="NoSpacing"/>
        <w:rPr>
          <w:rFonts w:cs="Times New Roman"/>
          <w:sz w:val="18"/>
          <w:szCs w:val="18"/>
        </w:rPr>
      </w:pPr>
      <w:r w:rsidRPr="00770B1F">
        <w:rPr>
          <w:rFonts w:cs="Times New Roman"/>
          <w:sz w:val="18"/>
          <w:szCs w:val="18"/>
        </w:rPr>
        <w:t>My life is already being poured away as a libation, and the time has come for me to be gone. I have fought the good fight to the end; I have run the race to the finish; I have kept the faith; all there is to come now is the crown of righteousness reserved for me, which the Lord, the righteous judge, will give to me on that Day; and not only to me but to all those who have longed for his Appearing.</w:t>
      </w:r>
    </w:p>
    <w:p w14:paraId="34437D26" w14:textId="2635E3DD" w:rsidR="001E11F0" w:rsidRDefault="00770B1F" w:rsidP="00770B1F">
      <w:pPr>
        <w:pStyle w:val="NoSpacing"/>
        <w:rPr>
          <w:rFonts w:cs="Times New Roman"/>
          <w:sz w:val="18"/>
          <w:szCs w:val="18"/>
        </w:rPr>
      </w:pPr>
      <w:r w:rsidRPr="00770B1F">
        <w:rPr>
          <w:rFonts w:cs="Times New Roman"/>
          <w:sz w:val="18"/>
          <w:szCs w:val="18"/>
        </w:rPr>
        <w:t xml:space="preserve">  The first time I had to present my defence, there was not a single witness to support me. Every one of them deserted me – may they not be held accountable for it. But the Lord stood by me and gave me power, so that through me the whole message might be proclaimed for all the pagans to hear; and </w:t>
      </w:r>
      <w:proofErr w:type="gramStart"/>
      <w:r w:rsidRPr="00770B1F">
        <w:rPr>
          <w:rFonts w:cs="Times New Roman"/>
          <w:sz w:val="18"/>
          <w:szCs w:val="18"/>
        </w:rPr>
        <w:t>so</w:t>
      </w:r>
      <w:proofErr w:type="gramEnd"/>
      <w:r w:rsidRPr="00770B1F">
        <w:rPr>
          <w:rFonts w:cs="Times New Roman"/>
          <w:sz w:val="18"/>
          <w:szCs w:val="18"/>
        </w:rPr>
        <w:t xml:space="preserve"> I was rescued from the lion’s mouth. The Lord will rescue me from all evil attempts on </w:t>
      </w:r>
      <w:proofErr w:type="gramStart"/>
      <w:r w:rsidRPr="00770B1F">
        <w:rPr>
          <w:rFonts w:cs="Times New Roman"/>
          <w:sz w:val="18"/>
          <w:szCs w:val="18"/>
        </w:rPr>
        <w:t>me, and</w:t>
      </w:r>
      <w:proofErr w:type="gramEnd"/>
      <w:r w:rsidRPr="00770B1F">
        <w:rPr>
          <w:rFonts w:cs="Times New Roman"/>
          <w:sz w:val="18"/>
          <w:szCs w:val="18"/>
        </w:rPr>
        <w:t xml:space="preserve"> bring me safely to his heavenly kingdom. To him be glory for ever and ever. Amen.</w:t>
      </w:r>
    </w:p>
    <w:p w14:paraId="04CD92A5" w14:textId="77777777" w:rsidR="00690625" w:rsidRPr="00BE4232" w:rsidRDefault="00690625" w:rsidP="00745C2C">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5901981E" w14:textId="77777777" w:rsidR="00155C2E" w:rsidRPr="00155C2E" w:rsidRDefault="00155C2E" w:rsidP="00155C2E">
      <w:pPr>
        <w:pStyle w:val="NoSpacing"/>
        <w:rPr>
          <w:rFonts w:cs="Times New Roman"/>
          <w:sz w:val="18"/>
          <w:szCs w:val="18"/>
        </w:rPr>
      </w:pPr>
      <w:r w:rsidRPr="00155C2E">
        <w:rPr>
          <w:rFonts w:cs="Times New Roman"/>
          <w:sz w:val="18"/>
          <w:szCs w:val="18"/>
        </w:rPr>
        <w:t>Alleluia, alleluia!</w:t>
      </w:r>
    </w:p>
    <w:p w14:paraId="2D358E31" w14:textId="77777777" w:rsidR="00155C2E" w:rsidRPr="00155C2E" w:rsidRDefault="00155C2E" w:rsidP="00155C2E">
      <w:pPr>
        <w:pStyle w:val="NoSpacing"/>
        <w:rPr>
          <w:rFonts w:cs="Times New Roman"/>
          <w:sz w:val="18"/>
          <w:szCs w:val="18"/>
        </w:rPr>
      </w:pPr>
      <w:r w:rsidRPr="00155C2E">
        <w:rPr>
          <w:rFonts w:cs="Times New Roman"/>
          <w:sz w:val="18"/>
          <w:szCs w:val="18"/>
        </w:rPr>
        <w:t>Blessed are you, Father,</w:t>
      </w:r>
    </w:p>
    <w:p w14:paraId="7A9CB8BA" w14:textId="77777777" w:rsidR="00155C2E" w:rsidRPr="00155C2E" w:rsidRDefault="00155C2E" w:rsidP="00155C2E">
      <w:pPr>
        <w:pStyle w:val="NoSpacing"/>
        <w:rPr>
          <w:rFonts w:cs="Times New Roman"/>
          <w:sz w:val="18"/>
          <w:szCs w:val="18"/>
        </w:rPr>
      </w:pPr>
      <w:r w:rsidRPr="00155C2E">
        <w:rPr>
          <w:rFonts w:cs="Times New Roman"/>
          <w:sz w:val="18"/>
          <w:szCs w:val="18"/>
        </w:rPr>
        <w:t>Lord of heaven and earth,</w:t>
      </w:r>
    </w:p>
    <w:p w14:paraId="6967A9FC" w14:textId="77777777" w:rsidR="00155C2E" w:rsidRPr="00155C2E" w:rsidRDefault="00155C2E" w:rsidP="00155C2E">
      <w:pPr>
        <w:pStyle w:val="NoSpacing"/>
        <w:rPr>
          <w:rFonts w:cs="Times New Roman"/>
          <w:sz w:val="18"/>
          <w:szCs w:val="18"/>
        </w:rPr>
      </w:pPr>
      <w:r w:rsidRPr="00155C2E">
        <w:rPr>
          <w:rFonts w:cs="Times New Roman"/>
          <w:sz w:val="18"/>
          <w:szCs w:val="18"/>
        </w:rPr>
        <w:t>for revealing the mysteries of the kingdom</w:t>
      </w:r>
    </w:p>
    <w:p w14:paraId="48F11079" w14:textId="77777777" w:rsidR="00155C2E" w:rsidRPr="00155C2E" w:rsidRDefault="00155C2E" w:rsidP="00155C2E">
      <w:pPr>
        <w:pStyle w:val="NoSpacing"/>
        <w:rPr>
          <w:rFonts w:cs="Times New Roman"/>
          <w:sz w:val="18"/>
          <w:szCs w:val="18"/>
        </w:rPr>
      </w:pPr>
      <w:r w:rsidRPr="00155C2E">
        <w:rPr>
          <w:rFonts w:cs="Times New Roman"/>
          <w:sz w:val="18"/>
          <w:szCs w:val="18"/>
        </w:rPr>
        <w:t>to mere children.</w:t>
      </w:r>
    </w:p>
    <w:p w14:paraId="7C51C9D8" w14:textId="6311C952" w:rsidR="00690625" w:rsidRDefault="00155C2E" w:rsidP="00155C2E">
      <w:pPr>
        <w:pStyle w:val="NoSpacing"/>
        <w:rPr>
          <w:rFonts w:cs="Times New Roman"/>
          <w:sz w:val="18"/>
          <w:szCs w:val="18"/>
        </w:rPr>
      </w:pPr>
      <w:r w:rsidRPr="00155C2E">
        <w:rPr>
          <w:rFonts w:cs="Times New Roman"/>
          <w:sz w:val="18"/>
          <w:szCs w:val="18"/>
        </w:rPr>
        <w:t>Alleluia!</w:t>
      </w:r>
    </w:p>
    <w:p w14:paraId="16EA0C6F" w14:textId="77777777" w:rsidR="00155C2E" w:rsidRDefault="00155C2E" w:rsidP="00155C2E">
      <w:pPr>
        <w:pStyle w:val="NoSpacing"/>
        <w:rPr>
          <w:rFonts w:cs="Times New Roman"/>
          <w:sz w:val="18"/>
          <w:szCs w:val="18"/>
        </w:rPr>
      </w:pPr>
    </w:p>
    <w:p w14:paraId="0E3E7E0F" w14:textId="77777777" w:rsidR="00155C2E" w:rsidRPr="00841FC7" w:rsidRDefault="00155C2E" w:rsidP="00155C2E">
      <w:pPr>
        <w:pStyle w:val="NoSpacing"/>
        <w:rPr>
          <w:rFonts w:cs="Times New Roman"/>
          <w:sz w:val="18"/>
          <w:szCs w:val="18"/>
        </w:rPr>
      </w:pPr>
    </w:p>
    <w:p w14:paraId="71CE7C4B" w14:textId="60B5D8FB" w:rsidR="00F446AF" w:rsidRPr="00F446AF" w:rsidRDefault="00841FC7" w:rsidP="00F446AF">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446AF" w:rsidRPr="00F446AF">
        <w:rPr>
          <w:rFonts w:cs="Times New Roman"/>
          <w:sz w:val="18"/>
          <w:szCs w:val="18"/>
        </w:rPr>
        <w:t xml:space="preserve">Luke 18:9-14 </w:t>
      </w:r>
    </w:p>
    <w:p w14:paraId="19833765" w14:textId="62390A58" w:rsidR="00F446AF" w:rsidRPr="00F446AF" w:rsidRDefault="00F446AF" w:rsidP="00F446AF">
      <w:pPr>
        <w:pStyle w:val="NoSpacing"/>
        <w:rPr>
          <w:rFonts w:cs="Times New Roman"/>
          <w:sz w:val="18"/>
          <w:szCs w:val="18"/>
        </w:rPr>
      </w:pPr>
    </w:p>
    <w:p w14:paraId="2EB4E176" w14:textId="59F0D1C4" w:rsidR="00C652DB" w:rsidRPr="00A2574E" w:rsidRDefault="00F446AF" w:rsidP="00F446AF">
      <w:pPr>
        <w:pStyle w:val="NoSpacing"/>
        <w:rPr>
          <w:rFonts w:cs="Times New Roman"/>
          <w:sz w:val="18"/>
          <w:szCs w:val="18"/>
        </w:rPr>
      </w:pPr>
      <w:r w:rsidRPr="00F446AF">
        <w:rPr>
          <w:rFonts w:cs="Times New Roman"/>
          <w:sz w:val="18"/>
          <w:szCs w:val="18"/>
        </w:rPr>
        <w:t>Jesus spoke the following parable to some people who prided themselves on being virtuous and despised everyone else: ‘Two men went up to the Temple to pray, one a Pharisee, the other a tax collector. The Pharisee stood there and said this prayer to himself, “I thank you, God, that I am not grasping, unjust, adulterous like the rest of mankind, and particularly that I am not like this tax collector here. I fast twice a week; I pay tithes on all I get.” The tax collector stood some distance away, not daring even to raise his eyes to heaven; but he beat his breast and said, “God, be merciful to me, a sinner.” This man, I tell you, went home again at rights with God; the other did not. For everyone who exalts himself will be humbled, but the man who humbles himself will be exalted.’</w:t>
      </w:r>
    </w:p>
    <w:sectPr w:rsidR="00C652DB" w:rsidRPr="00A2574E"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3EA2" w14:textId="77777777" w:rsidR="00AF50E8" w:rsidRDefault="00AF50E8" w:rsidP="003D4C43">
      <w:pPr>
        <w:spacing w:after="0" w:line="240" w:lineRule="auto"/>
      </w:pPr>
      <w:r>
        <w:separator/>
      </w:r>
    </w:p>
  </w:endnote>
  <w:endnote w:type="continuationSeparator" w:id="0">
    <w:p w14:paraId="00DBA915" w14:textId="77777777" w:rsidR="00AF50E8" w:rsidRDefault="00AF50E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16C7" w14:textId="77777777" w:rsidR="00AF50E8" w:rsidRDefault="00AF50E8" w:rsidP="003D4C43">
      <w:pPr>
        <w:spacing w:after="0" w:line="240" w:lineRule="auto"/>
      </w:pPr>
      <w:r>
        <w:separator/>
      </w:r>
    </w:p>
  </w:footnote>
  <w:footnote w:type="continuationSeparator" w:id="0">
    <w:p w14:paraId="0F114034" w14:textId="77777777" w:rsidR="00AF50E8" w:rsidRDefault="00AF50E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2AD"/>
    <w:rsid w:val="00005D94"/>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A13"/>
    <w:rsid w:val="0003122B"/>
    <w:rsid w:val="0003129E"/>
    <w:rsid w:val="00031DAB"/>
    <w:rsid w:val="00031FAA"/>
    <w:rsid w:val="00032020"/>
    <w:rsid w:val="000323D1"/>
    <w:rsid w:val="0003280B"/>
    <w:rsid w:val="00032EAC"/>
    <w:rsid w:val="00032FDC"/>
    <w:rsid w:val="0003411B"/>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42C"/>
    <w:rsid w:val="000469A2"/>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34A"/>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260"/>
    <w:rsid w:val="00087E9A"/>
    <w:rsid w:val="00090A54"/>
    <w:rsid w:val="00090C98"/>
    <w:rsid w:val="00090DCE"/>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297"/>
    <w:rsid w:val="000A1936"/>
    <w:rsid w:val="000A1F00"/>
    <w:rsid w:val="000A1F86"/>
    <w:rsid w:val="000A211D"/>
    <w:rsid w:val="000A2A1A"/>
    <w:rsid w:val="000A35DA"/>
    <w:rsid w:val="000A3CA9"/>
    <w:rsid w:val="000A436D"/>
    <w:rsid w:val="000A4C55"/>
    <w:rsid w:val="000A4F02"/>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1B5D"/>
    <w:rsid w:val="000C2894"/>
    <w:rsid w:val="000C2C08"/>
    <w:rsid w:val="000C3ED5"/>
    <w:rsid w:val="000C4032"/>
    <w:rsid w:val="000C4128"/>
    <w:rsid w:val="000C41CA"/>
    <w:rsid w:val="000C4316"/>
    <w:rsid w:val="000C45D0"/>
    <w:rsid w:val="000C4AA6"/>
    <w:rsid w:val="000C4FF8"/>
    <w:rsid w:val="000C525D"/>
    <w:rsid w:val="000C5C3B"/>
    <w:rsid w:val="000C5CF7"/>
    <w:rsid w:val="000C5F6B"/>
    <w:rsid w:val="000C6138"/>
    <w:rsid w:val="000C6848"/>
    <w:rsid w:val="000C6959"/>
    <w:rsid w:val="000C69D2"/>
    <w:rsid w:val="000C7101"/>
    <w:rsid w:val="000C7264"/>
    <w:rsid w:val="000C728D"/>
    <w:rsid w:val="000D04BE"/>
    <w:rsid w:val="000D0789"/>
    <w:rsid w:val="000D0909"/>
    <w:rsid w:val="000D09A8"/>
    <w:rsid w:val="000D0ABF"/>
    <w:rsid w:val="000D0CFB"/>
    <w:rsid w:val="000D0EEE"/>
    <w:rsid w:val="000D0FA8"/>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2EF"/>
    <w:rsid w:val="000E632F"/>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33E"/>
    <w:rsid w:val="000F7963"/>
    <w:rsid w:val="000F7A68"/>
    <w:rsid w:val="000F7C33"/>
    <w:rsid w:val="001000FB"/>
    <w:rsid w:val="0010065F"/>
    <w:rsid w:val="001006D1"/>
    <w:rsid w:val="001009EA"/>
    <w:rsid w:val="00100FA3"/>
    <w:rsid w:val="00101399"/>
    <w:rsid w:val="00101997"/>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4FEB"/>
    <w:rsid w:val="00125016"/>
    <w:rsid w:val="00125176"/>
    <w:rsid w:val="00125765"/>
    <w:rsid w:val="0012577D"/>
    <w:rsid w:val="00125F88"/>
    <w:rsid w:val="0012673E"/>
    <w:rsid w:val="001276E4"/>
    <w:rsid w:val="001276EE"/>
    <w:rsid w:val="00127818"/>
    <w:rsid w:val="001278AC"/>
    <w:rsid w:val="00130B9D"/>
    <w:rsid w:val="001310A4"/>
    <w:rsid w:val="00131455"/>
    <w:rsid w:val="001314C2"/>
    <w:rsid w:val="00131DC4"/>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CF9"/>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375"/>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73D"/>
    <w:rsid w:val="001B7C3B"/>
    <w:rsid w:val="001B7EF6"/>
    <w:rsid w:val="001C03C0"/>
    <w:rsid w:val="001C0734"/>
    <w:rsid w:val="001C0886"/>
    <w:rsid w:val="001C0A3C"/>
    <w:rsid w:val="001C0B85"/>
    <w:rsid w:val="001C0CFE"/>
    <w:rsid w:val="001C12E7"/>
    <w:rsid w:val="001C14CC"/>
    <w:rsid w:val="001C1647"/>
    <w:rsid w:val="001C1D4F"/>
    <w:rsid w:val="001C2224"/>
    <w:rsid w:val="001C26CC"/>
    <w:rsid w:val="001C3027"/>
    <w:rsid w:val="001C303C"/>
    <w:rsid w:val="001C3B72"/>
    <w:rsid w:val="001C41DA"/>
    <w:rsid w:val="001C4448"/>
    <w:rsid w:val="001C4A23"/>
    <w:rsid w:val="001C4C91"/>
    <w:rsid w:val="001C4CB4"/>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203"/>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290"/>
    <w:rsid w:val="00212B8E"/>
    <w:rsid w:val="00212C78"/>
    <w:rsid w:val="002130A6"/>
    <w:rsid w:val="00213205"/>
    <w:rsid w:val="00213A39"/>
    <w:rsid w:val="00213FE3"/>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593"/>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6943"/>
    <w:rsid w:val="00266A68"/>
    <w:rsid w:val="00266B00"/>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1C5"/>
    <w:rsid w:val="00285265"/>
    <w:rsid w:val="002857EB"/>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7AE"/>
    <w:rsid w:val="0029486D"/>
    <w:rsid w:val="002949F0"/>
    <w:rsid w:val="00294A7E"/>
    <w:rsid w:val="00294E04"/>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9DE"/>
    <w:rsid w:val="002B3F9F"/>
    <w:rsid w:val="002B419E"/>
    <w:rsid w:val="002B41D6"/>
    <w:rsid w:val="002B4215"/>
    <w:rsid w:val="002B4344"/>
    <w:rsid w:val="002B4517"/>
    <w:rsid w:val="002B49B6"/>
    <w:rsid w:val="002B4E3F"/>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7646"/>
    <w:rsid w:val="002C7F5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645"/>
    <w:rsid w:val="0032225A"/>
    <w:rsid w:val="00322A1C"/>
    <w:rsid w:val="00322BDA"/>
    <w:rsid w:val="00322ED5"/>
    <w:rsid w:val="003231FC"/>
    <w:rsid w:val="003233B9"/>
    <w:rsid w:val="003237BD"/>
    <w:rsid w:val="0032479F"/>
    <w:rsid w:val="003247A1"/>
    <w:rsid w:val="00324B93"/>
    <w:rsid w:val="00324FCF"/>
    <w:rsid w:val="0032549D"/>
    <w:rsid w:val="003255A2"/>
    <w:rsid w:val="00325658"/>
    <w:rsid w:val="00325905"/>
    <w:rsid w:val="003259CE"/>
    <w:rsid w:val="00325B27"/>
    <w:rsid w:val="00325FEE"/>
    <w:rsid w:val="00326B57"/>
    <w:rsid w:val="00327A3C"/>
    <w:rsid w:val="00327C49"/>
    <w:rsid w:val="00327C9D"/>
    <w:rsid w:val="00327CCF"/>
    <w:rsid w:val="003303DE"/>
    <w:rsid w:val="0033048B"/>
    <w:rsid w:val="003307C7"/>
    <w:rsid w:val="003308D5"/>
    <w:rsid w:val="00330B33"/>
    <w:rsid w:val="00330E3D"/>
    <w:rsid w:val="0033167E"/>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A2E"/>
    <w:rsid w:val="00337278"/>
    <w:rsid w:val="003376C4"/>
    <w:rsid w:val="00337776"/>
    <w:rsid w:val="00337AEC"/>
    <w:rsid w:val="00337CDF"/>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871"/>
    <w:rsid w:val="00362C8B"/>
    <w:rsid w:val="00363266"/>
    <w:rsid w:val="00363835"/>
    <w:rsid w:val="00364268"/>
    <w:rsid w:val="003643F0"/>
    <w:rsid w:val="003649FA"/>
    <w:rsid w:val="00364D53"/>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BE3"/>
    <w:rsid w:val="00375DF7"/>
    <w:rsid w:val="00376345"/>
    <w:rsid w:val="0037678D"/>
    <w:rsid w:val="00376827"/>
    <w:rsid w:val="00376B7D"/>
    <w:rsid w:val="003776D0"/>
    <w:rsid w:val="00377D56"/>
    <w:rsid w:val="00380104"/>
    <w:rsid w:val="00380315"/>
    <w:rsid w:val="0038084C"/>
    <w:rsid w:val="00380E31"/>
    <w:rsid w:val="00381873"/>
    <w:rsid w:val="00381D46"/>
    <w:rsid w:val="00381F69"/>
    <w:rsid w:val="0038234E"/>
    <w:rsid w:val="00382D4E"/>
    <w:rsid w:val="0038317B"/>
    <w:rsid w:val="00383341"/>
    <w:rsid w:val="0038352D"/>
    <w:rsid w:val="003839C3"/>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4DB"/>
    <w:rsid w:val="003978AD"/>
    <w:rsid w:val="003979FA"/>
    <w:rsid w:val="003A0104"/>
    <w:rsid w:val="003A03FB"/>
    <w:rsid w:val="003A0A38"/>
    <w:rsid w:val="003A0DA9"/>
    <w:rsid w:val="003A0EC2"/>
    <w:rsid w:val="003A10E0"/>
    <w:rsid w:val="003A198E"/>
    <w:rsid w:val="003A1A59"/>
    <w:rsid w:val="003A1E4F"/>
    <w:rsid w:val="003A2116"/>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2C70"/>
    <w:rsid w:val="003B30C0"/>
    <w:rsid w:val="003B3B85"/>
    <w:rsid w:val="003B4159"/>
    <w:rsid w:val="003B4286"/>
    <w:rsid w:val="003B55EA"/>
    <w:rsid w:val="003B58C0"/>
    <w:rsid w:val="003B5A13"/>
    <w:rsid w:val="003B64F0"/>
    <w:rsid w:val="003B68A6"/>
    <w:rsid w:val="003B6D04"/>
    <w:rsid w:val="003B70DC"/>
    <w:rsid w:val="003B798B"/>
    <w:rsid w:val="003B7B15"/>
    <w:rsid w:val="003C03A6"/>
    <w:rsid w:val="003C0987"/>
    <w:rsid w:val="003C09C9"/>
    <w:rsid w:val="003C0D7B"/>
    <w:rsid w:val="003C0FB0"/>
    <w:rsid w:val="003C144D"/>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794"/>
    <w:rsid w:val="003D79E1"/>
    <w:rsid w:val="003D79FD"/>
    <w:rsid w:val="003E0ACB"/>
    <w:rsid w:val="003E0C84"/>
    <w:rsid w:val="003E11A2"/>
    <w:rsid w:val="003E133A"/>
    <w:rsid w:val="003E1FD0"/>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196"/>
    <w:rsid w:val="00426304"/>
    <w:rsid w:val="00426378"/>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386"/>
    <w:rsid w:val="004435A3"/>
    <w:rsid w:val="00443B16"/>
    <w:rsid w:val="004442FB"/>
    <w:rsid w:val="00444340"/>
    <w:rsid w:val="004443C9"/>
    <w:rsid w:val="004445AB"/>
    <w:rsid w:val="004446E8"/>
    <w:rsid w:val="004448F5"/>
    <w:rsid w:val="0044499C"/>
    <w:rsid w:val="00444A96"/>
    <w:rsid w:val="00444CAA"/>
    <w:rsid w:val="00445AF8"/>
    <w:rsid w:val="00445B63"/>
    <w:rsid w:val="00445EE8"/>
    <w:rsid w:val="004460E3"/>
    <w:rsid w:val="004465DA"/>
    <w:rsid w:val="00446A3E"/>
    <w:rsid w:val="00446A5F"/>
    <w:rsid w:val="00447374"/>
    <w:rsid w:val="004474F4"/>
    <w:rsid w:val="004475FE"/>
    <w:rsid w:val="004476BD"/>
    <w:rsid w:val="00447E5E"/>
    <w:rsid w:val="0045026E"/>
    <w:rsid w:val="00451501"/>
    <w:rsid w:val="004516AA"/>
    <w:rsid w:val="00451819"/>
    <w:rsid w:val="0045196B"/>
    <w:rsid w:val="00451B3A"/>
    <w:rsid w:val="00451F99"/>
    <w:rsid w:val="00451FA6"/>
    <w:rsid w:val="004524DE"/>
    <w:rsid w:val="00452551"/>
    <w:rsid w:val="004528B7"/>
    <w:rsid w:val="00452EB4"/>
    <w:rsid w:val="00452FEF"/>
    <w:rsid w:val="00453007"/>
    <w:rsid w:val="00453641"/>
    <w:rsid w:val="00453EAB"/>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AAA"/>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3C"/>
    <w:rsid w:val="00484AE5"/>
    <w:rsid w:val="00484C84"/>
    <w:rsid w:val="00484EAE"/>
    <w:rsid w:val="004851F7"/>
    <w:rsid w:val="0048549B"/>
    <w:rsid w:val="00485864"/>
    <w:rsid w:val="004859C8"/>
    <w:rsid w:val="004863EB"/>
    <w:rsid w:val="00486F97"/>
    <w:rsid w:val="004870E6"/>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6F38"/>
    <w:rsid w:val="00497287"/>
    <w:rsid w:val="004972B9"/>
    <w:rsid w:val="004972F4"/>
    <w:rsid w:val="00497FE9"/>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816"/>
    <w:rsid w:val="004A5B18"/>
    <w:rsid w:val="004A6019"/>
    <w:rsid w:val="004A625A"/>
    <w:rsid w:val="004A63E6"/>
    <w:rsid w:val="004A715A"/>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3E14"/>
    <w:rsid w:val="004C430B"/>
    <w:rsid w:val="004C451F"/>
    <w:rsid w:val="004C4B26"/>
    <w:rsid w:val="004C4FC5"/>
    <w:rsid w:val="004C51DE"/>
    <w:rsid w:val="004C520B"/>
    <w:rsid w:val="004C5596"/>
    <w:rsid w:val="004C5C3C"/>
    <w:rsid w:val="004C5CBF"/>
    <w:rsid w:val="004C6914"/>
    <w:rsid w:val="004C6C3A"/>
    <w:rsid w:val="004C73C2"/>
    <w:rsid w:val="004D0024"/>
    <w:rsid w:val="004D0332"/>
    <w:rsid w:val="004D0E19"/>
    <w:rsid w:val="004D1009"/>
    <w:rsid w:val="004D11CE"/>
    <w:rsid w:val="004D18B9"/>
    <w:rsid w:val="004D19CA"/>
    <w:rsid w:val="004D1CAE"/>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46D"/>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07F84"/>
    <w:rsid w:val="00510085"/>
    <w:rsid w:val="00510474"/>
    <w:rsid w:val="00510B04"/>
    <w:rsid w:val="005113F9"/>
    <w:rsid w:val="005115CE"/>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2679"/>
    <w:rsid w:val="005229B6"/>
    <w:rsid w:val="005229BA"/>
    <w:rsid w:val="00522A66"/>
    <w:rsid w:val="00522C43"/>
    <w:rsid w:val="00523073"/>
    <w:rsid w:val="00523467"/>
    <w:rsid w:val="0052351D"/>
    <w:rsid w:val="00523933"/>
    <w:rsid w:val="00523A4F"/>
    <w:rsid w:val="00523D62"/>
    <w:rsid w:val="00524147"/>
    <w:rsid w:val="005242BE"/>
    <w:rsid w:val="00524C5D"/>
    <w:rsid w:val="00524D60"/>
    <w:rsid w:val="00524D9E"/>
    <w:rsid w:val="00524F1A"/>
    <w:rsid w:val="00525360"/>
    <w:rsid w:val="00525696"/>
    <w:rsid w:val="00525DD2"/>
    <w:rsid w:val="00525FB3"/>
    <w:rsid w:val="0052636B"/>
    <w:rsid w:val="00526D84"/>
    <w:rsid w:val="00527862"/>
    <w:rsid w:val="00527B7D"/>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BB5"/>
    <w:rsid w:val="00547EA9"/>
    <w:rsid w:val="0055009D"/>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B92"/>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7A0"/>
    <w:rsid w:val="00564AC2"/>
    <w:rsid w:val="00564B75"/>
    <w:rsid w:val="00564BDC"/>
    <w:rsid w:val="005650FE"/>
    <w:rsid w:val="00565AD2"/>
    <w:rsid w:val="00566186"/>
    <w:rsid w:val="0056646B"/>
    <w:rsid w:val="00566879"/>
    <w:rsid w:val="00566A23"/>
    <w:rsid w:val="00566B0E"/>
    <w:rsid w:val="0056788D"/>
    <w:rsid w:val="00567C21"/>
    <w:rsid w:val="00567C9A"/>
    <w:rsid w:val="00567E1D"/>
    <w:rsid w:val="00570628"/>
    <w:rsid w:val="00570F3F"/>
    <w:rsid w:val="00571130"/>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F67"/>
    <w:rsid w:val="005751A9"/>
    <w:rsid w:val="00575B9F"/>
    <w:rsid w:val="00576205"/>
    <w:rsid w:val="00577533"/>
    <w:rsid w:val="005775E7"/>
    <w:rsid w:val="00577CFF"/>
    <w:rsid w:val="00577E84"/>
    <w:rsid w:val="005801B6"/>
    <w:rsid w:val="005805D5"/>
    <w:rsid w:val="0058088E"/>
    <w:rsid w:val="00580B52"/>
    <w:rsid w:val="00580FF8"/>
    <w:rsid w:val="005810EE"/>
    <w:rsid w:val="00581F3D"/>
    <w:rsid w:val="00581F80"/>
    <w:rsid w:val="0058214C"/>
    <w:rsid w:val="005829B0"/>
    <w:rsid w:val="00583453"/>
    <w:rsid w:val="005834EB"/>
    <w:rsid w:val="00583938"/>
    <w:rsid w:val="00583BA3"/>
    <w:rsid w:val="00583EB5"/>
    <w:rsid w:val="00584088"/>
    <w:rsid w:val="005840C4"/>
    <w:rsid w:val="0058440A"/>
    <w:rsid w:val="00584AA4"/>
    <w:rsid w:val="00584AF3"/>
    <w:rsid w:val="00584CCF"/>
    <w:rsid w:val="00585183"/>
    <w:rsid w:val="0058539A"/>
    <w:rsid w:val="00585638"/>
    <w:rsid w:val="00585A5A"/>
    <w:rsid w:val="00586548"/>
    <w:rsid w:val="00586B12"/>
    <w:rsid w:val="00586B2C"/>
    <w:rsid w:val="00586FB5"/>
    <w:rsid w:val="00587124"/>
    <w:rsid w:val="005873B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372"/>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1126"/>
    <w:rsid w:val="005B2093"/>
    <w:rsid w:val="005B2141"/>
    <w:rsid w:val="005B24E1"/>
    <w:rsid w:val="005B27D3"/>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21E"/>
    <w:rsid w:val="005C245D"/>
    <w:rsid w:val="005C266A"/>
    <w:rsid w:val="005C26F4"/>
    <w:rsid w:val="005C2930"/>
    <w:rsid w:val="005C2EAD"/>
    <w:rsid w:val="005C3329"/>
    <w:rsid w:val="005C3766"/>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6ADA"/>
    <w:rsid w:val="005C7303"/>
    <w:rsid w:val="005C7384"/>
    <w:rsid w:val="005C7784"/>
    <w:rsid w:val="005C783F"/>
    <w:rsid w:val="005D0320"/>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2E5"/>
    <w:rsid w:val="005E0491"/>
    <w:rsid w:val="005E0B13"/>
    <w:rsid w:val="005E113F"/>
    <w:rsid w:val="005E19D5"/>
    <w:rsid w:val="005E207F"/>
    <w:rsid w:val="005E2390"/>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DD9"/>
    <w:rsid w:val="005F02E9"/>
    <w:rsid w:val="005F083C"/>
    <w:rsid w:val="005F0A63"/>
    <w:rsid w:val="005F1485"/>
    <w:rsid w:val="005F16D7"/>
    <w:rsid w:val="005F2144"/>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4390"/>
    <w:rsid w:val="00605063"/>
    <w:rsid w:val="006051A9"/>
    <w:rsid w:val="0060549C"/>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8D9"/>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625"/>
    <w:rsid w:val="00690BD9"/>
    <w:rsid w:val="00690F70"/>
    <w:rsid w:val="0069150F"/>
    <w:rsid w:val="00691616"/>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21D8"/>
    <w:rsid w:val="006A2231"/>
    <w:rsid w:val="006A2235"/>
    <w:rsid w:val="006A25FC"/>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7202"/>
    <w:rsid w:val="006D7BC8"/>
    <w:rsid w:val="006D7C07"/>
    <w:rsid w:val="006D7E78"/>
    <w:rsid w:val="006D7F55"/>
    <w:rsid w:val="006E04E2"/>
    <w:rsid w:val="006E0738"/>
    <w:rsid w:val="006E086D"/>
    <w:rsid w:val="006E09BA"/>
    <w:rsid w:val="006E0F14"/>
    <w:rsid w:val="006E1778"/>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CDF"/>
    <w:rsid w:val="006E6E16"/>
    <w:rsid w:val="006E715C"/>
    <w:rsid w:val="006E73FA"/>
    <w:rsid w:val="006E752B"/>
    <w:rsid w:val="006E78F2"/>
    <w:rsid w:val="006E79DA"/>
    <w:rsid w:val="006F01DA"/>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C2C"/>
    <w:rsid w:val="00745DF9"/>
    <w:rsid w:val="007461E1"/>
    <w:rsid w:val="00746753"/>
    <w:rsid w:val="007467DD"/>
    <w:rsid w:val="00746F03"/>
    <w:rsid w:val="0074712E"/>
    <w:rsid w:val="007474B3"/>
    <w:rsid w:val="007478B1"/>
    <w:rsid w:val="00747A23"/>
    <w:rsid w:val="00747BD0"/>
    <w:rsid w:val="007508FC"/>
    <w:rsid w:val="00751052"/>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B1F"/>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316"/>
    <w:rsid w:val="007814EF"/>
    <w:rsid w:val="00781FBC"/>
    <w:rsid w:val="007822D8"/>
    <w:rsid w:val="0078242F"/>
    <w:rsid w:val="007828F2"/>
    <w:rsid w:val="00782D9A"/>
    <w:rsid w:val="00782F00"/>
    <w:rsid w:val="00782FA0"/>
    <w:rsid w:val="007837AA"/>
    <w:rsid w:val="00783BAA"/>
    <w:rsid w:val="00783CD7"/>
    <w:rsid w:val="00784819"/>
    <w:rsid w:val="00784EE0"/>
    <w:rsid w:val="00785AA2"/>
    <w:rsid w:val="00785AA8"/>
    <w:rsid w:val="00785EB2"/>
    <w:rsid w:val="007863CD"/>
    <w:rsid w:val="007866C8"/>
    <w:rsid w:val="007872FD"/>
    <w:rsid w:val="00787796"/>
    <w:rsid w:val="00787C86"/>
    <w:rsid w:val="00790197"/>
    <w:rsid w:val="007903CE"/>
    <w:rsid w:val="00790668"/>
    <w:rsid w:val="0079185C"/>
    <w:rsid w:val="007919D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B69"/>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BC4"/>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3FDD"/>
    <w:rsid w:val="007D41FB"/>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775"/>
    <w:rsid w:val="00811C4C"/>
    <w:rsid w:val="00811D62"/>
    <w:rsid w:val="00812229"/>
    <w:rsid w:val="00812B4B"/>
    <w:rsid w:val="00812C25"/>
    <w:rsid w:val="00812D84"/>
    <w:rsid w:val="00813003"/>
    <w:rsid w:val="008133B1"/>
    <w:rsid w:val="008133D3"/>
    <w:rsid w:val="00813706"/>
    <w:rsid w:val="00813CE3"/>
    <w:rsid w:val="00813FA2"/>
    <w:rsid w:val="0081413A"/>
    <w:rsid w:val="00814739"/>
    <w:rsid w:val="00814DFC"/>
    <w:rsid w:val="00814E3A"/>
    <w:rsid w:val="008152B6"/>
    <w:rsid w:val="008153F9"/>
    <w:rsid w:val="00815464"/>
    <w:rsid w:val="008155EB"/>
    <w:rsid w:val="00815676"/>
    <w:rsid w:val="008156B6"/>
    <w:rsid w:val="0081598E"/>
    <w:rsid w:val="00815ADE"/>
    <w:rsid w:val="00815FF2"/>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510"/>
    <w:rsid w:val="00837C88"/>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BC0"/>
    <w:rsid w:val="00866C7D"/>
    <w:rsid w:val="00866EEA"/>
    <w:rsid w:val="00867306"/>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73E"/>
    <w:rsid w:val="00874EC0"/>
    <w:rsid w:val="00875DE0"/>
    <w:rsid w:val="00875F86"/>
    <w:rsid w:val="008763BF"/>
    <w:rsid w:val="00876444"/>
    <w:rsid w:val="00876717"/>
    <w:rsid w:val="008768D3"/>
    <w:rsid w:val="00876D1F"/>
    <w:rsid w:val="0087722F"/>
    <w:rsid w:val="008774C4"/>
    <w:rsid w:val="00877C4C"/>
    <w:rsid w:val="00880B42"/>
    <w:rsid w:val="00880CCE"/>
    <w:rsid w:val="00881034"/>
    <w:rsid w:val="008814FF"/>
    <w:rsid w:val="008816E0"/>
    <w:rsid w:val="00881A75"/>
    <w:rsid w:val="00881CBE"/>
    <w:rsid w:val="00881F46"/>
    <w:rsid w:val="0088208B"/>
    <w:rsid w:val="00882303"/>
    <w:rsid w:val="0088265D"/>
    <w:rsid w:val="0088295B"/>
    <w:rsid w:val="0088312F"/>
    <w:rsid w:val="00883331"/>
    <w:rsid w:val="00883371"/>
    <w:rsid w:val="00883860"/>
    <w:rsid w:val="00883A66"/>
    <w:rsid w:val="00883B4C"/>
    <w:rsid w:val="0088414F"/>
    <w:rsid w:val="00884474"/>
    <w:rsid w:val="008845B4"/>
    <w:rsid w:val="00884F5E"/>
    <w:rsid w:val="00885279"/>
    <w:rsid w:val="00885A9B"/>
    <w:rsid w:val="00885D4B"/>
    <w:rsid w:val="00886057"/>
    <w:rsid w:val="008860BC"/>
    <w:rsid w:val="00886521"/>
    <w:rsid w:val="008869A9"/>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D63"/>
    <w:rsid w:val="008A5717"/>
    <w:rsid w:val="008A62C7"/>
    <w:rsid w:val="008A65B2"/>
    <w:rsid w:val="008A6858"/>
    <w:rsid w:val="008A6B76"/>
    <w:rsid w:val="008A6C90"/>
    <w:rsid w:val="008A74CD"/>
    <w:rsid w:val="008A7961"/>
    <w:rsid w:val="008A7A6D"/>
    <w:rsid w:val="008B03AC"/>
    <w:rsid w:val="008B03C0"/>
    <w:rsid w:val="008B0438"/>
    <w:rsid w:val="008B0EA7"/>
    <w:rsid w:val="008B102F"/>
    <w:rsid w:val="008B11E1"/>
    <w:rsid w:val="008B199F"/>
    <w:rsid w:val="008B1F1F"/>
    <w:rsid w:val="008B24D7"/>
    <w:rsid w:val="008B251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3CCB"/>
    <w:rsid w:val="008E50FA"/>
    <w:rsid w:val="008E527C"/>
    <w:rsid w:val="008E5558"/>
    <w:rsid w:val="008E57A2"/>
    <w:rsid w:val="008E5E72"/>
    <w:rsid w:val="008E606B"/>
    <w:rsid w:val="008E64D3"/>
    <w:rsid w:val="008E6B2C"/>
    <w:rsid w:val="008E6CAF"/>
    <w:rsid w:val="008E6FB5"/>
    <w:rsid w:val="008E707C"/>
    <w:rsid w:val="008E712E"/>
    <w:rsid w:val="008E71B5"/>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C07"/>
    <w:rsid w:val="00936E2B"/>
    <w:rsid w:val="009371FA"/>
    <w:rsid w:val="009372A9"/>
    <w:rsid w:val="00937463"/>
    <w:rsid w:val="009375C8"/>
    <w:rsid w:val="00937C8B"/>
    <w:rsid w:val="00937DDF"/>
    <w:rsid w:val="009400B6"/>
    <w:rsid w:val="00940CEE"/>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9E2"/>
    <w:rsid w:val="00951AC2"/>
    <w:rsid w:val="00951B8B"/>
    <w:rsid w:val="00951DEB"/>
    <w:rsid w:val="00952038"/>
    <w:rsid w:val="00952285"/>
    <w:rsid w:val="009524F9"/>
    <w:rsid w:val="009526DD"/>
    <w:rsid w:val="0095280A"/>
    <w:rsid w:val="00952A21"/>
    <w:rsid w:val="00952F3F"/>
    <w:rsid w:val="00953201"/>
    <w:rsid w:val="00954049"/>
    <w:rsid w:val="00954316"/>
    <w:rsid w:val="00954FA7"/>
    <w:rsid w:val="00955131"/>
    <w:rsid w:val="00955199"/>
    <w:rsid w:val="00955294"/>
    <w:rsid w:val="009557CF"/>
    <w:rsid w:val="00955D5E"/>
    <w:rsid w:val="00957D02"/>
    <w:rsid w:val="00960042"/>
    <w:rsid w:val="009606D9"/>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3EB4"/>
    <w:rsid w:val="009A4156"/>
    <w:rsid w:val="009A4381"/>
    <w:rsid w:val="009A4889"/>
    <w:rsid w:val="009A4B0A"/>
    <w:rsid w:val="009A52D5"/>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5EF"/>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734"/>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07F2"/>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514D"/>
    <w:rsid w:val="00A2519C"/>
    <w:rsid w:val="00A25514"/>
    <w:rsid w:val="00A2574E"/>
    <w:rsid w:val="00A258AB"/>
    <w:rsid w:val="00A25C16"/>
    <w:rsid w:val="00A25D40"/>
    <w:rsid w:val="00A2602F"/>
    <w:rsid w:val="00A26051"/>
    <w:rsid w:val="00A26C87"/>
    <w:rsid w:val="00A26D36"/>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0C69"/>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826"/>
    <w:rsid w:val="00AB5E9E"/>
    <w:rsid w:val="00AB5F8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909"/>
    <w:rsid w:val="00B56B0D"/>
    <w:rsid w:val="00B57497"/>
    <w:rsid w:val="00B57543"/>
    <w:rsid w:val="00B577A7"/>
    <w:rsid w:val="00B57BA7"/>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509"/>
    <w:rsid w:val="00B90D95"/>
    <w:rsid w:val="00B90EF5"/>
    <w:rsid w:val="00B913EF"/>
    <w:rsid w:val="00B914C2"/>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F6"/>
    <w:rsid w:val="00BA16D5"/>
    <w:rsid w:val="00BA1876"/>
    <w:rsid w:val="00BA1D0F"/>
    <w:rsid w:val="00BA1D15"/>
    <w:rsid w:val="00BA2AA3"/>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69FD"/>
    <w:rsid w:val="00BA7087"/>
    <w:rsid w:val="00BA73F5"/>
    <w:rsid w:val="00BA7700"/>
    <w:rsid w:val="00BA789C"/>
    <w:rsid w:val="00BB04D5"/>
    <w:rsid w:val="00BB0861"/>
    <w:rsid w:val="00BB087B"/>
    <w:rsid w:val="00BB106D"/>
    <w:rsid w:val="00BB1228"/>
    <w:rsid w:val="00BB1D89"/>
    <w:rsid w:val="00BB1E90"/>
    <w:rsid w:val="00BB2E9C"/>
    <w:rsid w:val="00BB3114"/>
    <w:rsid w:val="00BB340E"/>
    <w:rsid w:val="00BB434C"/>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AC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3F1"/>
    <w:rsid w:val="00BE1999"/>
    <w:rsid w:val="00BE1B49"/>
    <w:rsid w:val="00BE1B85"/>
    <w:rsid w:val="00BE1FFB"/>
    <w:rsid w:val="00BE2365"/>
    <w:rsid w:val="00BE2A12"/>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9CF"/>
    <w:rsid w:val="00BF7C03"/>
    <w:rsid w:val="00C00049"/>
    <w:rsid w:val="00C0050D"/>
    <w:rsid w:val="00C006F3"/>
    <w:rsid w:val="00C00DD7"/>
    <w:rsid w:val="00C012B3"/>
    <w:rsid w:val="00C014F2"/>
    <w:rsid w:val="00C025CA"/>
    <w:rsid w:val="00C02615"/>
    <w:rsid w:val="00C02F57"/>
    <w:rsid w:val="00C040E7"/>
    <w:rsid w:val="00C041B9"/>
    <w:rsid w:val="00C04A91"/>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95C"/>
    <w:rsid w:val="00C11BBC"/>
    <w:rsid w:val="00C11E88"/>
    <w:rsid w:val="00C1260F"/>
    <w:rsid w:val="00C12A39"/>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0B47"/>
    <w:rsid w:val="00C41918"/>
    <w:rsid w:val="00C41A79"/>
    <w:rsid w:val="00C4209C"/>
    <w:rsid w:val="00C42148"/>
    <w:rsid w:val="00C42285"/>
    <w:rsid w:val="00C4257F"/>
    <w:rsid w:val="00C4299D"/>
    <w:rsid w:val="00C42A90"/>
    <w:rsid w:val="00C42EF4"/>
    <w:rsid w:val="00C432CD"/>
    <w:rsid w:val="00C4342B"/>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9A4"/>
    <w:rsid w:val="00C56D47"/>
    <w:rsid w:val="00C6025E"/>
    <w:rsid w:val="00C6031A"/>
    <w:rsid w:val="00C6038B"/>
    <w:rsid w:val="00C607B1"/>
    <w:rsid w:val="00C60813"/>
    <w:rsid w:val="00C60CB1"/>
    <w:rsid w:val="00C6124E"/>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2DB"/>
    <w:rsid w:val="00C65634"/>
    <w:rsid w:val="00C65A9F"/>
    <w:rsid w:val="00C65E35"/>
    <w:rsid w:val="00C65EB1"/>
    <w:rsid w:val="00C65F0E"/>
    <w:rsid w:val="00C663A3"/>
    <w:rsid w:val="00C66727"/>
    <w:rsid w:val="00C66908"/>
    <w:rsid w:val="00C66B0E"/>
    <w:rsid w:val="00C71155"/>
    <w:rsid w:val="00C7119C"/>
    <w:rsid w:val="00C713FB"/>
    <w:rsid w:val="00C7157B"/>
    <w:rsid w:val="00C715F5"/>
    <w:rsid w:val="00C71AA1"/>
    <w:rsid w:val="00C71C6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1F4E"/>
    <w:rsid w:val="00C8205C"/>
    <w:rsid w:val="00C827A6"/>
    <w:rsid w:val="00C831F8"/>
    <w:rsid w:val="00C83227"/>
    <w:rsid w:val="00C836F6"/>
    <w:rsid w:val="00C84156"/>
    <w:rsid w:val="00C84710"/>
    <w:rsid w:val="00C84A63"/>
    <w:rsid w:val="00C84AE1"/>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A03B8"/>
    <w:rsid w:val="00CA0960"/>
    <w:rsid w:val="00CA0E76"/>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9E7"/>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B7D37"/>
    <w:rsid w:val="00CC00C6"/>
    <w:rsid w:val="00CC02B0"/>
    <w:rsid w:val="00CC04BF"/>
    <w:rsid w:val="00CC0577"/>
    <w:rsid w:val="00CC08E5"/>
    <w:rsid w:val="00CC0AFA"/>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AB0"/>
    <w:rsid w:val="00CE0490"/>
    <w:rsid w:val="00CE0998"/>
    <w:rsid w:val="00CE09C3"/>
    <w:rsid w:val="00CE0BF7"/>
    <w:rsid w:val="00CE0CA9"/>
    <w:rsid w:val="00CE1088"/>
    <w:rsid w:val="00CE1532"/>
    <w:rsid w:val="00CE1808"/>
    <w:rsid w:val="00CE208E"/>
    <w:rsid w:val="00CE228C"/>
    <w:rsid w:val="00CE22D1"/>
    <w:rsid w:val="00CE24D8"/>
    <w:rsid w:val="00CE3100"/>
    <w:rsid w:val="00CE3405"/>
    <w:rsid w:val="00CE36D4"/>
    <w:rsid w:val="00CE4059"/>
    <w:rsid w:val="00CE4505"/>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4B"/>
    <w:rsid w:val="00CF4D93"/>
    <w:rsid w:val="00CF5035"/>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6149"/>
    <w:rsid w:val="00D26382"/>
    <w:rsid w:val="00D26795"/>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4E8F"/>
    <w:rsid w:val="00D45D04"/>
    <w:rsid w:val="00D45DF8"/>
    <w:rsid w:val="00D463BD"/>
    <w:rsid w:val="00D46724"/>
    <w:rsid w:val="00D468F1"/>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B2"/>
    <w:rsid w:val="00D71CB2"/>
    <w:rsid w:val="00D7204D"/>
    <w:rsid w:val="00D7208F"/>
    <w:rsid w:val="00D72940"/>
    <w:rsid w:val="00D72A1B"/>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3193"/>
    <w:rsid w:val="00D94163"/>
    <w:rsid w:val="00D942D0"/>
    <w:rsid w:val="00D9463B"/>
    <w:rsid w:val="00D9471B"/>
    <w:rsid w:val="00D949AA"/>
    <w:rsid w:val="00D94A60"/>
    <w:rsid w:val="00D94DE6"/>
    <w:rsid w:val="00D94ED6"/>
    <w:rsid w:val="00D94FB4"/>
    <w:rsid w:val="00D95612"/>
    <w:rsid w:val="00D960CE"/>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C18"/>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16C"/>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8B2"/>
    <w:rsid w:val="00DD48F7"/>
    <w:rsid w:val="00DD4DA0"/>
    <w:rsid w:val="00DD5A45"/>
    <w:rsid w:val="00DD6532"/>
    <w:rsid w:val="00DD7113"/>
    <w:rsid w:val="00DD7420"/>
    <w:rsid w:val="00DD74DF"/>
    <w:rsid w:val="00DD74E2"/>
    <w:rsid w:val="00DD7C59"/>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91A"/>
    <w:rsid w:val="00E17EB2"/>
    <w:rsid w:val="00E20917"/>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3D3"/>
    <w:rsid w:val="00E556C6"/>
    <w:rsid w:val="00E55C0D"/>
    <w:rsid w:val="00E5625D"/>
    <w:rsid w:val="00E56961"/>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CDA"/>
    <w:rsid w:val="00E764AC"/>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B0254"/>
    <w:rsid w:val="00EB05EA"/>
    <w:rsid w:val="00EB135C"/>
    <w:rsid w:val="00EB137D"/>
    <w:rsid w:val="00EB156A"/>
    <w:rsid w:val="00EB1611"/>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4A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649"/>
    <w:rsid w:val="00EE79FE"/>
    <w:rsid w:val="00EE7AAB"/>
    <w:rsid w:val="00EF0249"/>
    <w:rsid w:val="00EF03F3"/>
    <w:rsid w:val="00EF0646"/>
    <w:rsid w:val="00EF068C"/>
    <w:rsid w:val="00EF06AF"/>
    <w:rsid w:val="00EF06CC"/>
    <w:rsid w:val="00EF07E2"/>
    <w:rsid w:val="00EF097F"/>
    <w:rsid w:val="00EF0A8A"/>
    <w:rsid w:val="00EF1099"/>
    <w:rsid w:val="00EF15D7"/>
    <w:rsid w:val="00EF1609"/>
    <w:rsid w:val="00EF16A9"/>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012"/>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477"/>
    <w:rsid w:val="00F337DA"/>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679AE"/>
    <w:rsid w:val="00F7033E"/>
    <w:rsid w:val="00F709B8"/>
    <w:rsid w:val="00F70AA0"/>
    <w:rsid w:val="00F70AA7"/>
    <w:rsid w:val="00F71045"/>
    <w:rsid w:val="00F7127F"/>
    <w:rsid w:val="00F71B20"/>
    <w:rsid w:val="00F71D13"/>
    <w:rsid w:val="00F71F4E"/>
    <w:rsid w:val="00F71FBF"/>
    <w:rsid w:val="00F71FC8"/>
    <w:rsid w:val="00F72958"/>
    <w:rsid w:val="00F73569"/>
    <w:rsid w:val="00F735CE"/>
    <w:rsid w:val="00F73935"/>
    <w:rsid w:val="00F7398E"/>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5CF9"/>
    <w:rsid w:val="00F861C1"/>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5CC8"/>
    <w:rsid w:val="00F97345"/>
    <w:rsid w:val="00F97369"/>
    <w:rsid w:val="00F97CC0"/>
    <w:rsid w:val="00FA013C"/>
    <w:rsid w:val="00FA0643"/>
    <w:rsid w:val="00FA07A6"/>
    <w:rsid w:val="00FA09BA"/>
    <w:rsid w:val="00FA0D82"/>
    <w:rsid w:val="00FA111F"/>
    <w:rsid w:val="00FA12F4"/>
    <w:rsid w:val="00FA1563"/>
    <w:rsid w:val="00FA1862"/>
    <w:rsid w:val="00FA1878"/>
    <w:rsid w:val="00FA1922"/>
    <w:rsid w:val="00FA1FE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6F71"/>
    <w:rsid w:val="00FB72F4"/>
    <w:rsid w:val="00FB7B48"/>
    <w:rsid w:val="00FB7C04"/>
    <w:rsid w:val="00FB7D4D"/>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50F6"/>
    <w:rsid w:val="00FC5131"/>
    <w:rsid w:val="00FC543A"/>
    <w:rsid w:val="00FC5446"/>
    <w:rsid w:val="00FC578A"/>
    <w:rsid w:val="00FC615A"/>
    <w:rsid w:val="00FC67DC"/>
    <w:rsid w:val="00FC69FB"/>
    <w:rsid w:val="00FC6A3C"/>
    <w:rsid w:val="00FC6CD3"/>
    <w:rsid w:val="00FC6ED4"/>
    <w:rsid w:val="00FC726E"/>
    <w:rsid w:val="00FC772A"/>
    <w:rsid w:val="00FD04DE"/>
    <w:rsid w:val="00FD0643"/>
    <w:rsid w:val="00FD0800"/>
    <w:rsid w:val="00FD170A"/>
    <w:rsid w:val="00FD1939"/>
    <w:rsid w:val="00FD1AAA"/>
    <w:rsid w:val="00FD1ACD"/>
    <w:rsid w:val="00FD22CD"/>
    <w:rsid w:val="00FD256E"/>
    <w:rsid w:val="00FD2C49"/>
    <w:rsid w:val="00FD2FC5"/>
    <w:rsid w:val="00FD3186"/>
    <w:rsid w:val="00FD3561"/>
    <w:rsid w:val="00FD3D32"/>
    <w:rsid w:val="00FD3DF8"/>
    <w:rsid w:val="00FD4224"/>
    <w:rsid w:val="00FD4668"/>
    <w:rsid w:val="00FD4F14"/>
    <w:rsid w:val="00FD51D0"/>
    <w:rsid w:val="00FD5735"/>
    <w:rsid w:val="00FD5815"/>
    <w:rsid w:val="00FD5908"/>
    <w:rsid w:val="00FD59B6"/>
    <w:rsid w:val="00FD5BEA"/>
    <w:rsid w:val="00FD5CF9"/>
    <w:rsid w:val="00FD6431"/>
    <w:rsid w:val="00FD6591"/>
    <w:rsid w:val="00FD6987"/>
    <w:rsid w:val="00FD6B72"/>
    <w:rsid w:val="00FD6BD1"/>
    <w:rsid w:val="00FD6D55"/>
    <w:rsid w:val="00FD751D"/>
    <w:rsid w:val="00FD7531"/>
    <w:rsid w:val="00FD7872"/>
    <w:rsid w:val="00FD798A"/>
    <w:rsid w:val="00FD7E02"/>
    <w:rsid w:val="00FD7EAE"/>
    <w:rsid w:val="00FE01EA"/>
    <w:rsid w:val="00FE0425"/>
    <w:rsid w:val="00FE0666"/>
    <w:rsid w:val="00FE0850"/>
    <w:rsid w:val="00FE0A4A"/>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CC2"/>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5FB"/>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069</cp:revision>
  <cp:lastPrinted>2022-10-21T07:37:00Z</cp:lastPrinted>
  <dcterms:created xsi:type="dcterms:W3CDTF">2022-07-27T08:02:00Z</dcterms:created>
  <dcterms:modified xsi:type="dcterms:W3CDTF">2022-10-21T07:50:00Z</dcterms:modified>
</cp:coreProperties>
</file>